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55" w:rsidRPr="009E3B1B" w:rsidRDefault="009E3B1B" w:rsidP="00581D9C">
      <w:pPr>
        <w:pStyle w:val="Sansinterligne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</w:t>
      </w:r>
      <w:r w:rsidR="00CC304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83034F" wp14:editId="0922D315">
                <wp:simplePos x="0" y="0"/>
                <wp:positionH relativeFrom="column">
                  <wp:posOffset>-583565</wp:posOffset>
                </wp:positionH>
                <wp:positionV relativeFrom="paragraph">
                  <wp:posOffset>-28575</wp:posOffset>
                </wp:positionV>
                <wp:extent cx="252095" cy="2667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55" w:rsidRDefault="00CC4E5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.95pt;margin-top:-2.25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75fwIAAAw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" stroked="f">
                <v:textbox style="mso-fit-shape-to-text:t">
                  <w:txbxContent>
                    <w:p w:rsidR="00CC4E55" w:rsidRDefault="00CC4E55"/>
                  </w:txbxContent>
                </v:textbox>
              </v:shape>
            </w:pict>
          </mc:Fallback>
        </mc:AlternateContent>
      </w:r>
      <w:r w:rsidR="00CC4E55">
        <w:t>{Infos</w:t>
      </w:r>
      <w:r w:rsidR="00FB11BC">
        <w:t xml:space="preserve">     </w:t>
      </w:r>
      <w:r>
        <w:t xml:space="preserve">                        </w:t>
      </w:r>
      <w:r w:rsidR="00CC4E55">
        <w:t xml:space="preserve"> </w:t>
      </w:r>
      <w:r w:rsidR="004D7D8D">
        <w:rPr>
          <w:color w:val="1F497D" w:themeColor="text2"/>
          <w:sz w:val="28"/>
          <w:szCs w:val="28"/>
        </w:rPr>
        <w:t>LES AMAT</w:t>
      </w:r>
      <w:r w:rsidR="00CC4E55" w:rsidRPr="00C324BE">
        <w:rPr>
          <w:color w:val="1F497D" w:themeColor="text2"/>
          <w:sz w:val="28"/>
          <w:szCs w:val="28"/>
        </w:rPr>
        <w:t>EURS D’AUTOMOBILES ANCIENNES</w:t>
      </w:r>
    </w:p>
    <w:p w:rsidR="00C324BE" w:rsidRDefault="00CC4E55" w:rsidP="009E3B1B">
      <w:pPr>
        <w:autoSpaceDE w:val="0"/>
        <w:autoSpaceDN w:val="0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b/>
          <w:bCs/>
        </w:rPr>
        <w:t xml:space="preserve">                        </w:t>
      </w:r>
      <w:r w:rsidR="00576BF1">
        <w:rPr>
          <w:rFonts w:ascii="MS Sans Serif" w:hAnsi="MS Sans Serif" w:cs="MS Sans Serif"/>
          <w:b/>
          <w:bCs/>
        </w:rPr>
        <w:t xml:space="preserve">            </w:t>
      </w:r>
      <w:r>
        <w:rPr>
          <w:rFonts w:ascii="MS Sans Serif" w:hAnsi="MS Sans Serif" w:cs="MS Sans Serif"/>
          <w:b/>
          <w:bCs/>
        </w:rPr>
        <w:t xml:space="preserve"> </w:t>
      </w:r>
      <w:r w:rsidR="009E3B1B">
        <w:rPr>
          <w:rFonts w:ascii="MS Sans Serif" w:hAnsi="MS Sans Serif" w:cs="MS Sans Serif"/>
        </w:rPr>
        <w:t xml:space="preserve"> </w:t>
      </w:r>
      <w:r w:rsidR="00576BF1" w:rsidRPr="00C324BE">
        <w:rPr>
          <w:rFonts w:ascii="MS Sans Serif" w:hAnsi="MS Sans Serif" w:cs="MS Sans Serif"/>
          <w:color w:val="1F497D" w:themeColor="text2"/>
        </w:rPr>
        <w:t xml:space="preserve">9 rue Vauban 69006 Lyon </w:t>
      </w:r>
      <w:r w:rsidR="004D7D8D">
        <w:rPr>
          <w:rFonts w:ascii="MS Sans Serif" w:hAnsi="MS Sans Serif" w:cs="MS Sans Serif"/>
          <w:color w:val="1F497D" w:themeColor="text2"/>
        </w:rPr>
        <w:t>-</w:t>
      </w:r>
      <w:r w:rsidR="00D82DD1" w:rsidRPr="00C324BE">
        <w:rPr>
          <w:rFonts w:ascii="MS Sans Serif" w:hAnsi="MS Sans Serif" w:cs="MS Sans Serif"/>
          <w:color w:val="1F497D" w:themeColor="text2"/>
          <w:sz w:val="20"/>
          <w:szCs w:val="20"/>
        </w:rPr>
        <w:t xml:space="preserve"> Tel. </w:t>
      </w:r>
      <w:r w:rsidRPr="00C324BE">
        <w:rPr>
          <w:rFonts w:ascii="MS Sans Serif" w:hAnsi="MS Sans Serif" w:cs="MS Sans Serif"/>
          <w:color w:val="1F497D" w:themeColor="text2"/>
          <w:sz w:val="20"/>
          <w:szCs w:val="20"/>
        </w:rPr>
        <w:t xml:space="preserve"> +33 (0)4 72 12 14 95</w:t>
      </w:r>
      <w:r w:rsidR="00F4281E">
        <w:rPr>
          <w:rFonts w:ascii="MS Sans Serif" w:hAnsi="MS Sans Serif" w:cs="MS Sans Serif"/>
          <w:color w:val="1F497D" w:themeColor="text2"/>
          <w:sz w:val="20"/>
          <w:szCs w:val="20"/>
        </w:rPr>
        <w:t xml:space="preserve"> JPB N°06</w:t>
      </w:r>
      <w:r w:rsidR="00444941" w:rsidRPr="00C324BE">
        <w:rPr>
          <w:rFonts w:ascii="MS Sans Serif" w:hAnsi="MS Sans Serif" w:cs="MS Sans Serif"/>
          <w:color w:val="1F497D" w:themeColor="text2"/>
          <w:sz w:val="20"/>
          <w:szCs w:val="20"/>
        </w:rPr>
        <w:t>/</w:t>
      </w:r>
      <w:r w:rsidR="00DF7DCF" w:rsidRPr="00C324BE">
        <w:rPr>
          <w:rFonts w:ascii="MS Sans Serif" w:hAnsi="MS Sans Serif" w:cs="MS Sans Serif"/>
          <w:color w:val="1F497D" w:themeColor="text2"/>
          <w:sz w:val="20"/>
          <w:szCs w:val="20"/>
        </w:rPr>
        <w:t>2017</w:t>
      </w:r>
    </w:p>
    <w:p w:rsidR="00D82DD1" w:rsidRPr="009E3B1B" w:rsidRDefault="00C324BE" w:rsidP="009E3B1B">
      <w:pPr>
        <w:autoSpaceDE w:val="0"/>
        <w:autoSpaceDN w:val="0"/>
        <w:rPr>
          <w:rFonts w:ascii="MS Sans Serif" w:hAnsi="MS Sans Serif" w:cs="MS Sans Serif"/>
        </w:rPr>
      </w:pPr>
      <w:r>
        <w:rPr>
          <w:rFonts w:ascii="MS Sans Serif" w:hAnsi="MS Sans Serif" w:cs="MS Sans Serif"/>
          <w:sz w:val="20"/>
          <w:szCs w:val="20"/>
        </w:rPr>
        <w:t xml:space="preserve">                                                 </w:t>
      </w:r>
    </w:p>
    <w:p w:rsidR="001A1755" w:rsidRDefault="00C324BE" w:rsidP="00D82DD1">
      <w:pPr>
        <w:autoSpaceDE w:val="0"/>
        <w:autoSpaceDN w:val="0"/>
        <w:ind w:left="-851"/>
        <w:rPr>
          <w:rFonts w:ascii="MS Sans Serif" w:hAnsi="MS Sans Serif" w:cs="MS Sans Serif"/>
          <w:b/>
          <w:bCs/>
        </w:rPr>
      </w:pPr>
      <w:r>
        <w:rPr>
          <w:rFonts w:ascii="MS Sans Serif" w:hAnsi="MS Sans Serif" w:cs="MS Sans Serif"/>
          <w:b/>
          <w:bCs/>
        </w:rPr>
        <w:t xml:space="preserve">                              </w:t>
      </w:r>
      <w:r w:rsidR="00835870">
        <w:rPr>
          <w:rFonts w:ascii="MS Sans Serif" w:hAnsi="MS Sans Serif" w:cs="MS Sans Serif"/>
          <w:b/>
          <w:bCs/>
        </w:rPr>
        <w:t xml:space="preserve">                   </w:t>
      </w:r>
      <w:r w:rsidR="003F2DF0">
        <w:rPr>
          <w:rFonts w:ascii="MS Sans Serif" w:hAnsi="MS Sans Serif" w:cs="MS Sans Serif"/>
          <w:b/>
          <w:bCs/>
        </w:rPr>
        <w:t xml:space="preserve">            </w:t>
      </w:r>
    </w:p>
    <w:p w:rsidR="004D0F39" w:rsidRPr="00722322" w:rsidRDefault="001A1755" w:rsidP="00A336A0">
      <w:pPr>
        <w:autoSpaceDE w:val="0"/>
        <w:autoSpaceDN w:val="0"/>
        <w:spacing w:line="276" w:lineRule="auto"/>
        <w:ind w:left="-851"/>
        <w:rPr>
          <w:rFonts w:ascii="MS Sans Serif" w:hAnsi="MS Sans Serif" w:cs="MS Sans Serif"/>
          <w:b/>
          <w:bCs/>
          <w:sz w:val="28"/>
          <w:szCs w:val="28"/>
        </w:rPr>
      </w:pPr>
      <w:r>
        <w:rPr>
          <w:rFonts w:ascii="MS Sans Serif" w:hAnsi="MS Sans Serif" w:cs="MS Sans Serif"/>
          <w:b/>
          <w:bCs/>
        </w:rPr>
        <w:t xml:space="preserve">                          </w:t>
      </w:r>
      <w:r w:rsidR="001D7F8D">
        <w:rPr>
          <w:rFonts w:ascii="MS Sans Serif" w:hAnsi="MS Sans Serif" w:cs="MS Sans Serif"/>
          <w:b/>
          <w:bCs/>
        </w:rPr>
        <w:t xml:space="preserve">                    </w:t>
      </w:r>
      <w:r w:rsidR="00B200AB">
        <w:rPr>
          <w:rFonts w:ascii="MS Sans Serif" w:hAnsi="MS Sans Serif" w:cs="MS Sans Serif"/>
          <w:b/>
          <w:bCs/>
        </w:rPr>
        <w:t xml:space="preserve"> </w:t>
      </w:r>
      <w:r>
        <w:rPr>
          <w:rFonts w:ascii="MS Sans Serif" w:hAnsi="MS Sans Serif" w:cs="MS Sans Serif"/>
          <w:b/>
          <w:bCs/>
        </w:rPr>
        <w:t xml:space="preserve"> </w:t>
      </w:r>
      <w:r w:rsidR="00020479">
        <w:rPr>
          <w:rFonts w:ascii="MS Sans Serif" w:hAnsi="MS Sans Serif" w:cs="MS Sans Serif"/>
          <w:b/>
          <w:bCs/>
          <w:sz w:val="28"/>
          <w:szCs w:val="28"/>
        </w:rPr>
        <w:t>COMPTE RENDU</w:t>
      </w:r>
      <w:r w:rsidR="004D0F39" w:rsidRPr="00722322">
        <w:rPr>
          <w:rFonts w:ascii="MS Sans Serif" w:hAnsi="MS Sans Serif" w:cs="MS Sans Serif"/>
          <w:b/>
          <w:bCs/>
          <w:sz w:val="28"/>
          <w:szCs w:val="28"/>
        </w:rPr>
        <w:t xml:space="preserve"> </w:t>
      </w:r>
      <w:r w:rsidR="008D4F45">
        <w:rPr>
          <w:rFonts w:ascii="MS Sans Serif" w:hAnsi="MS Sans Serif" w:cs="MS Sans Serif"/>
          <w:b/>
          <w:bCs/>
          <w:sz w:val="28"/>
          <w:szCs w:val="28"/>
        </w:rPr>
        <w:t xml:space="preserve">REUNION « SPORT </w:t>
      </w:r>
      <w:r w:rsidR="008F3E37">
        <w:rPr>
          <w:rFonts w:ascii="MS Sans Serif" w:hAnsi="MS Sans Serif" w:cs="MS Sans Serif"/>
          <w:b/>
          <w:bCs/>
          <w:sz w:val="28"/>
          <w:szCs w:val="28"/>
        </w:rPr>
        <w:t>AUTO</w:t>
      </w:r>
      <w:r w:rsidR="008D4F45">
        <w:rPr>
          <w:rFonts w:ascii="MS Sans Serif" w:hAnsi="MS Sans Serif" w:cs="MS Sans Serif"/>
          <w:b/>
          <w:bCs/>
          <w:sz w:val="28"/>
          <w:szCs w:val="28"/>
        </w:rPr>
        <w:t>»</w:t>
      </w:r>
    </w:p>
    <w:p w:rsidR="00516205" w:rsidRPr="00722322" w:rsidRDefault="004D0F39" w:rsidP="00A336A0">
      <w:pPr>
        <w:autoSpaceDE w:val="0"/>
        <w:autoSpaceDN w:val="0"/>
        <w:spacing w:line="276" w:lineRule="auto"/>
        <w:ind w:left="-851"/>
        <w:rPr>
          <w:rFonts w:ascii="MS Sans Serif" w:hAnsi="MS Sans Serif" w:cs="MS Sans Serif"/>
          <w:sz w:val="28"/>
          <w:szCs w:val="28"/>
        </w:rPr>
      </w:pPr>
      <w:r w:rsidRPr="00722322">
        <w:rPr>
          <w:rFonts w:ascii="MS Sans Serif" w:hAnsi="MS Sans Serif" w:cs="MS Sans Serif"/>
          <w:b/>
          <w:bCs/>
          <w:sz w:val="28"/>
          <w:szCs w:val="28"/>
        </w:rPr>
        <w:t xml:space="preserve">                                                         </w:t>
      </w:r>
      <w:r w:rsidR="003F2DF0" w:rsidRPr="00722322">
        <w:rPr>
          <w:rFonts w:ascii="MS Sans Serif" w:hAnsi="MS Sans Serif" w:cs="MS Sans Serif"/>
          <w:b/>
          <w:bCs/>
          <w:sz w:val="28"/>
          <w:szCs w:val="28"/>
        </w:rPr>
        <w:t xml:space="preserve"> </w:t>
      </w:r>
      <w:r w:rsidR="008D4F45">
        <w:rPr>
          <w:rFonts w:ascii="MS Sans Serif" w:hAnsi="MS Sans Serif" w:cs="MS Sans Serif"/>
          <w:b/>
          <w:bCs/>
          <w:sz w:val="28"/>
          <w:szCs w:val="28"/>
        </w:rPr>
        <w:t>Mardi 9 octobre</w:t>
      </w:r>
      <w:r w:rsidR="00B43CEE" w:rsidRPr="00722322">
        <w:rPr>
          <w:rFonts w:ascii="MS Sans Serif" w:hAnsi="MS Sans Serif" w:cs="MS Sans Serif"/>
          <w:b/>
          <w:bCs/>
          <w:sz w:val="28"/>
          <w:szCs w:val="28"/>
        </w:rPr>
        <w:t xml:space="preserve"> </w:t>
      </w:r>
      <w:r w:rsidR="009E3B1B" w:rsidRPr="00722322">
        <w:rPr>
          <w:rFonts w:ascii="MS Sans Serif" w:hAnsi="MS Sans Serif" w:cs="MS Sans Serif"/>
          <w:b/>
          <w:bCs/>
          <w:sz w:val="28"/>
          <w:szCs w:val="28"/>
        </w:rPr>
        <w:t>à</w:t>
      </w:r>
      <w:r w:rsidR="009E3B1B" w:rsidRPr="00722322">
        <w:rPr>
          <w:rFonts w:ascii="MS Sans Serif" w:hAnsi="MS Sans Serif" w:cs="MS Sans Serif"/>
          <w:b/>
          <w:bCs/>
          <w:color w:val="FF0000"/>
          <w:sz w:val="28"/>
          <w:szCs w:val="28"/>
        </w:rPr>
        <w:t xml:space="preserve"> </w:t>
      </w:r>
      <w:r w:rsidR="009E3B1B" w:rsidRPr="00722322">
        <w:rPr>
          <w:rFonts w:ascii="MS Sans Serif" w:hAnsi="MS Sans Serif" w:cs="MS Sans Serif"/>
          <w:b/>
          <w:bCs/>
          <w:sz w:val="28"/>
          <w:szCs w:val="28"/>
        </w:rPr>
        <w:t>1</w:t>
      </w:r>
      <w:r w:rsidR="008D4F45">
        <w:rPr>
          <w:rFonts w:ascii="MS Sans Serif" w:hAnsi="MS Sans Serif" w:cs="MS Sans Serif"/>
          <w:b/>
          <w:bCs/>
          <w:sz w:val="28"/>
          <w:szCs w:val="28"/>
        </w:rPr>
        <w:t>7</w:t>
      </w:r>
      <w:r w:rsidR="009E3B1B" w:rsidRPr="00722322">
        <w:rPr>
          <w:rFonts w:ascii="MS Sans Serif" w:hAnsi="MS Sans Serif" w:cs="MS Sans Serif"/>
          <w:b/>
          <w:bCs/>
          <w:sz w:val="28"/>
          <w:szCs w:val="28"/>
        </w:rPr>
        <w:t>h</w:t>
      </w:r>
      <w:r w:rsidR="001A1755" w:rsidRPr="00722322">
        <w:rPr>
          <w:rFonts w:ascii="MS Sans Serif" w:hAnsi="MS Sans Serif" w:cs="MS Sans Serif"/>
          <w:b/>
          <w:bCs/>
          <w:sz w:val="28"/>
          <w:szCs w:val="28"/>
        </w:rPr>
        <w:t>30</w:t>
      </w:r>
      <w:r w:rsidR="009E3B1B" w:rsidRPr="00722322">
        <w:rPr>
          <w:rFonts w:ascii="MS Sans Serif" w:hAnsi="MS Sans Serif" w:cs="MS Sans Serif"/>
          <w:b/>
          <w:bCs/>
          <w:color w:val="FF0000"/>
          <w:sz w:val="28"/>
          <w:szCs w:val="28"/>
        </w:rPr>
        <w:t xml:space="preserve"> </w:t>
      </w:r>
      <w:r w:rsidR="009E3B1B" w:rsidRPr="00722322">
        <w:rPr>
          <w:rFonts w:ascii="MS Sans Serif" w:hAnsi="MS Sans Serif" w:cs="MS Sans Serif"/>
          <w:b/>
          <w:bCs/>
          <w:sz w:val="28"/>
          <w:szCs w:val="28"/>
        </w:rPr>
        <w:t>au Club</w:t>
      </w:r>
    </w:p>
    <w:p w:rsidR="00CC4E55" w:rsidRPr="006D13DE" w:rsidRDefault="00CC4E55" w:rsidP="006D13DE">
      <w:pPr>
        <w:autoSpaceDE w:val="0"/>
        <w:autoSpaceDN w:val="0"/>
        <w:ind w:left="-851"/>
        <w:rPr>
          <w:rFonts w:ascii="MS Sans Serif" w:hAnsi="MS Sans Serif" w:cs="MS Sans Serif"/>
          <w:b/>
          <w:bCs/>
        </w:rPr>
      </w:pPr>
      <w:r w:rsidRPr="006D13DE">
        <w:rPr>
          <w:rFonts w:ascii="MS Sans Serif" w:hAnsi="MS Sans Serif" w:cs="MS Sans Serif"/>
        </w:rPr>
        <w:t xml:space="preserve">     </w:t>
      </w:r>
      <w:r w:rsidR="00516205" w:rsidRPr="006D13DE">
        <w:rPr>
          <w:rFonts w:ascii="MS Sans Serif" w:hAnsi="MS Sans Serif" w:cs="MS Sans Serif"/>
        </w:rPr>
        <w:t xml:space="preserve">                          </w:t>
      </w:r>
      <w:r w:rsidR="00495FF7" w:rsidRPr="006D13DE">
        <w:rPr>
          <w:rFonts w:ascii="MS Sans Serif" w:hAnsi="MS Sans Serif" w:cs="MS Sans Serif"/>
        </w:rPr>
        <w:t xml:space="preserve">                     </w:t>
      </w:r>
      <w:r w:rsidR="00516205" w:rsidRPr="006D13DE">
        <w:rPr>
          <w:rFonts w:ascii="MS Sans Serif" w:hAnsi="MS Sans Serif" w:cs="MS Sans Serif"/>
        </w:rPr>
        <w:t xml:space="preserve"> </w:t>
      </w:r>
    </w:p>
    <w:p w:rsidR="00847DDC" w:rsidRPr="005F18EC" w:rsidRDefault="00902181" w:rsidP="006E4D16">
      <w:pPr>
        <w:autoSpaceDE w:val="0"/>
        <w:autoSpaceDN w:val="0"/>
        <w:rPr>
          <w:rFonts w:asciiTheme="minorHAnsi" w:hAnsiTheme="minorHAnsi" w:cs="MS Sans Serif"/>
          <w:b/>
        </w:rPr>
      </w:pPr>
      <w:r w:rsidRPr="00847DDC">
        <w:rPr>
          <w:rFonts w:asciiTheme="minorHAnsi" w:hAnsiTheme="minorHAnsi" w:cs="MS Sans Serif"/>
          <w:b/>
          <w:bCs/>
          <w:i/>
        </w:rPr>
        <w:t xml:space="preserve"> </w:t>
      </w:r>
      <w:r w:rsidR="00522C0C" w:rsidRPr="00847DDC">
        <w:rPr>
          <w:rFonts w:asciiTheme="minorHAnsi" w:hAnsiTheme="minorHAnsi" w:cs="MS Sans Serif"/>
          <w:b/>
          <w:bCs/>
          <w:i/>
        </w:rPr>
        <w:t xml:space="preserve">   </w:t>
      </w:r>
    </w:p>
    <w:p w:rsidR="008D4F45" w:rsidRDefault="00020479" w:rsidP="00020479">
      <w:pPr>
        <w:autoSpaceDE w:val="0"/>
        <w:autoSpaceDN w:val="0"/>
        <w:rPr>
          <w:rFonts w:asciiTheme="minorHAnsi" w:hAnsiTheme="minorHAnsi"/>
        </w:rPr>
      </w:pPr>
      <w:r w:rsidRPr="00020479">
        <w:rPr>
          <w:rFonts w:asciiTheme="minorHAnsi" w:hAnsiTheme="minorHAnsi" w:cs="MS Sans Serif"/>
          <w:b/>
        </w:rPr>
        <w:t>P</w:t>
      </w:r>
      <w:r w:rsidRPr="00020479">
        <w:rPr>
          <w:rFonts w:asciiTheme="minorHAnsi" w:hAnsiTheme="minorHAnsi"/>
          <w:b/>
        </w:rPr>
        <w:t>résents :</w:t>
      </w:r>
      <w:r w:rsidR="008D4F45">
        <w:rPr>
          <w:rFonts w:asciiTheme="minorHAnsi" w:hAnsiTheme="minorHAnsi"/>
        </w:rPr>
        <w:t xml:space="preserve"> </w:t>
      </w:r>
      <w:r w:rsidRPr="00020479">
        <w:rPr>
          <w:rFonts w:asciiTheme="minorHAnsi" w:hAnsiTheme="minorHAnsi" w:cs="MS Sans Serif"/>
          <w:bCs/>
        </w:rPr>
        <w:t xml:space="preserve">Pierre DESMERGER, </w:t>
      </w:r>
      <w:r w:rsidR="008D4F45">
        <w:rPr>
          <w:rFonts w:asciiTheme="minorHAnsi" w:hAnsiTheme="minorHAnsi"/>
        </w:rPr>
        <w:t xml:space="preserve">Dominique </w:t>
      </w:r>
      <w:r w:rsidRPr="00020479">
        <w:rPr>
          <w:rFonts w:asciiTheme="minorHAnsi" w:hAnsiTheme="minorHAnsi"/>
        </w:rPr>
        <w:t xml:space="preserve">CHAMP, Bernard FRIAND,  Claude PASSOT, Jean-Noël RESSICAUD, </w:t>
      </w:r>
      <w:r w:rsidR="008D4F45">
        <w:rPr>
          <w:rFonts w:asciiTheme="minorHAnsi" w:hAnsiTheme="minorHAnsi"/>
        </w:rPr>
        <w:t xml:space="preserve">Jean-Louis GACON, Pierre FRANGVILLE, Francis CINCOTTA, Claude PEKER, André BELICARD, Yves MANIGLIER, Marc POZET, Alain GUILLAUME, Hubert VILDRAC, Daniel DENIS, Gaby DENEANNE, René BLANC, Michel FOURNIER, Claude BAYLE, Roger DESVIGNES, </w:t>
      </w:r>
      <w:r w:rsidR="005A7D4A">
        <w:rPr>
          <w:rFonts w:asciiTheme="minorHAnsi" w:hAnsiTheme="minorHAnsi"/>
        </w:rPr>
        <w:t>Charles BRECHARD, Jean-Michel MARTIN, Luc DOUTAZ, Michel COUTURIEUX, Johan PEILLET, et peut-être d’autres… (25 adhérents)</w:t>
      </w:r>
    </w:p>
    <w:p w:rsidR="00F818B1" w:rsidRDefault="00020479" w:rsidP="00020479">
      <w:pPr>
        <w:autoSpaceDE w:val="0"/>
        <w:autoSpaceDN w:val="0"/>
        <w:rPr>
          <w:rFonts w:asciiTheme="minorHAnsi" w:hAnsiTheme="minorHAnsi"/>
        </w:rPr>
      </w:pPr>
      <w:r w:rsidRPr="00020479">
        <w:rPr>
          <w:rFonts w:asciiTheme="minorHAnsi" w:hAnsiTheme="minorHAnsi"/>
          <w:b/>
        </w:rPr>
        <w:t>Absent</w:t>
      </w:r>
      <w:r w:rsidR="008D4F45">
        <w:rPr>
          <w:rFonts w:asciiTheme="minorHAnsi" w:hAnsiTheme="minorHAnsi"/>
          <w:b/>
        </w:rPr>
        <w:t>s</w:t>
      </w:r>
      <w:r w:rsidRPr="00020479">
        <w:rPr>
          <w:rFonts w:asciiTheme="minorHAnsi" w:hAnsiTheme="minorHAnsi"/>
          <w:b/>
        </w:rPr>
        <w:t xml:space="preserve">  excusé</w:t>
      </w:r>
      <w:r w:rsidR="008D4F45">
        <w:rPr>
          <w:rFonts w:asciiTheme="minorHAnsi" w:hAnsiTheme="minorHAnsi"/>
          <w:b/>
        </w:rPr>
        <w:t>s</w:t>
      </w:r>
      <w:r w:rsidRPr="00020479">
        <w:rPr>
          <w:rFonts w:asciiTheme="minorHAnsi" w:hAnsiTheme="minorHAnsi"/>
        </w:rPr>
        <w:t xml:space="preserve"> :   </w:t>
      </w:r>
      <w:r w:rsidR="008D4F45">
        <w:rPr>
          <w:rFonts w:asciiTheme="minorHAnsi" w:hAnsiTheme="minorHAnsi"/>
        </w:rPr>
        <w:t>Robert GUIGARD, André CHINA, Gaëtan FALCOT, Michel DUPRAZ, Jean-Louis FRIAND, Guy GUILLOT, Marcel BURLET, Henri VALLA,</w:t>
      </w:r>
      <w:r w:rsidR="005A7D4A">
        <w:rPr>
          <w:rFonts w:asciiTheme="minorHAnsi" w:hAnsiTheme="minorHAnsi"/>
        </w:rPr>
        <w:t xml:space="preserve"> Annick et Daniel SIEFFERT,</w:t>
      </w:r>
      <w:r w:rsidR="008D4F45">
        <w:rPr>
          <w:rFonts w:asciiTheme="minorHAnsi" w:hAnsiTheme="minorHAnsi"/>
        </w:rPr>
        <w:t xml:space="preserve"> </w:t>
      </w:r>
      <w:r w:rsidR="00940D70">
        <w:rPr>
          <w:rFonts w:asciiTheme="minorHAnsi" w:hAnsiTheme="minorHAnsi"/>
        </w:rPr>
        <w:t xml:space="preserve">Emmanuel SUCHET, </w:t>
      </w:r>
      <w:r w:rsidR="008D4F45">
        <w:rPr>
          <w:rFonts w:asciiTheme="minorHAnsi" w:hAnsiTheme="minorHAnsi"/>
        </w:rPr>
        <w:t>Bernard HAMEL…</w:t>
      </w:r>
      <w:r w:rsidRPr="00020479">
        <w:rPr>
          <w:rFonts w:asciiTheme="minorHAnsi" w:hAnsiTheme="minorHAnsi"/>
        </w:rPr>
        <w:t xml:space="preserve"> </w:t>
      </w:r>
    </w:p>
    <w:p w:rsidR="005A7D4A" w:rsidRPr="00020479" w:rsidRDefault="005A7D4A" w:rsidP="00020479">
      <w:pPr>
        <w:autoSpaceDE w:val="0"/>
        <w:autoSpaceDN w:val="0"/>
        <w:rPr>
          <w:rFonts w:asciiTheme="minorHAnsi" w:hAnsiTheme="minorHAnsi"/>
        </w:rPr>
      </w:pPr>
    </w:p>
    <w:p w:rsidR="00020479" w:rsidRDefault="008D4F45" w:rsidP="008D4F45">
      <w:pPr>
        <w:autoSpaceDE w:val="0"/>
        <w:autoSpaceDN w:val="0"/>
        <w:rPr>
          <w:rFonts w:asciiTheme="minorHAnsi" w:hAnsiTheme="minorHAnsi"/>
        </w:rPr>
      </w:pPr>
      <w:r w:rsidRPr="008D4F45">
        <w:rPr>
          <w:rFonts w:asciiTheme="minorHAnsi" w:hAnsiTheme="minorHAnsi" w:cs="MS Sans Serif"/>
          <w:b/>
        </w:rPr>
        <w:t>Animateur :</w:t>
      </w:r>
      <w:r>
        <w:rPr>
          <w:rFonts w:asciiTheme="minorHAnsi" w:hAnsiTheme="minorHAnsi" w:cs="MS Sans Serif"/>
          <w:b/>
          <w:sz w:val="22"/>
          <w:szCs w:val="22"/>
        </w:rPr>
        <w:t xml:space="preserve"> </w:t>
      </w:r>
      <w:r w:rsidRPr="00020479">
        <w:rPr>
          <w:rFonts w:asciiTheme="minorHAnsi" w:hAnsiTheme="minorHAnsi"/>
        </w:rPr>
        <w:t>Dominique THIBAUDON</w:t>
      </w:r>
    </w:p>
    <w:p w:rsidR="005A7D4A" w:rsidRDefault="005A7D4A" w:rsidP="008D4F45">
      <w:pPr>
        <w:autoSpaceDE w:val="0"/>
        <w:autoSpaceDN w:val="0"/>
        <w:rPr>
          <w:rFonts w:asciiTheme="minorHAnsi" w:hAnsiTheme="minorHAnsi" w:cs="MS Sans Serif"/>
          <w:b/>
          <w:sz w:val="22"/>
          <w:szCs w:val="22"/>
        </w:rPr>
      </w:pPr>
    </w:p>
    <w:p w:rsidR="00177108" w:rsidRDefault="005A7D4A" w:rsidP="00177108">
      <w:pPr>
        <w:autoSpaceDE w:val="0"/>
        <w:autoSpaceDN w:val="0"/>
        <w:rPr>
          <w:rFonts w:asciiTheme="minorHAnsi" w:hAnsiTheme="minorHAnsi" w:cs="MS Sans Serif"/>
          <w:b/>
          <w:bCs/>
          <w:sz w:val="28"/>
          <w:szCs w:val="28"/>
          <w:u w:val="single"/>
        </w:rPr>
      </w:pPr>
      <w:r>
        <w:rPr>
          <w:rFonts w:asciiTheme="minorHAnsi" w:hAnsiTheme="minorHAnsi" w:cs="MS Sans Serif"/>
          <w:b/>
          <w:bCs/>
          <w:sz w:val="28"/>
          <w:szCs w:val="28"/>
          <w:u w:val="single"/>
        </w:rPr>
        <w:t>Ouverture</w:t>
      </w:r>
    </w:p>
    <w:p w:rsidR="005A7D4A" w:rsidRDefault="005A7D4A" w:rsidP="00177108">
      <w:pPr>
        <w:autoSpaceDE w:val="0"/>
        <w:autoSpaceDN w:val="0"/>
        <w:rPr>
          <w:rFonts w:asciiTheme="minorHAnsi" w:hAnsiTheme="minorHAnsi" w:cs="MS Sans Serif"/>
          <w:bCs/>
        </w:rPr>
      </w:pPr>
      <w:r w:rsidRPr="005A7D4A">
        <w:rPr>
          <w:rFonts w:asciiTheme="minorHAnsi" w:hAnsiTheme="minorHAnsi" w:cs="MS Sans Serif"/>
          <w:bCs/>
        </w:rPr>
        <w:t>Le président ouvre</w:t>
      </w:r>
      <w:r>
        <w:rPr>
          <w:rFonts w:asciiTheme="minorHAnsi" w:hAnsiTheme="minorHAnsi" w:cs="MS Sans Serif"/>
          <w:bCs/>
        </w:rPr>
        <w:t xml:space="preserve"> la réunion en se félicitant d’avoir autant de participants présents (la salle est trop petite !)</w:t>
      </w:r>
      <w:r w:rsidR="001D7F8D">
        <w:rPr>
          <w:rFonts w:asciiTheme="minorHAnsi" w:hAnsiTheme="minorHAnsi" w:cs="MS Sans Serif"/>
          <w:bCs/>
        </w:rPr>
        <w:t xml:space="preserve">. </w:t>
      </w:r>
    </w:p>
    <w:p w:rsidR="005A7D4A" w:rsidRDefault="005A7D4A" w:rsidP="00177108">
      <w:pPr>
        <w:autoSpaceDE w:val="0"/>
        <w:autoSpaceDN w:val="0"/>
        <w:rPr>
          <w:rFonts w:asciiTheme="minorHAnsi" w:hAnsiTheme="minorHAnsi" w:cs="MS Sans Serif"/>
          <w:bCs/>
        </w:rPr>
      </w:pPr>
      <w:r>
        <w:rPr>
          <w:rFonts w:asciiTheme="minorHAnsi" w:hAnsiTheme="minorHAnsi" w:cs="MS Sans Serif"/>
          <w:bCs/>
        </w:rPr>
        <w:t>Il rappelle que notre Club prestigieux a longtemps eu une activité « sports auto » (voir les anciens numéros de la Revue des 3A)</w:t>
      </w:r>
      <w:r w:rsidR="004D5786">
        <w:rPr>
          <w:rFonts w:asciiTheme="minorHAnsi" w:hAnsiTheme="minorHAnsi" w:cs="MS Sans Serif"/>
          <w:bCs/>
        </w:rPr>
        <w:t xml:space="preserve"> avec des participations à des manifestations importantes (ex : circuit de </w:t>
      </w:r>
      <w:proofErr w:type="spellStart"/>
      <w:r w:rsidR="004D5786">
        <w:rPr>
          <w:rFonts w:asciiTheme="minorHAnsi" w:hAnsiTheme="minorHAnsi" w:cs="MS Sans Serif"/>
          <w:bCs/>
        </w:rPr>
        <w:t>Monthléry</w:t>
      </w:r>
      <w:proofErr w:type="spellEnd"/>
      <w:r w:rsidR="004D5786">
        <w:rPr>
          <w:rFonts w:asciiTheme="minorHAnsi" w:hAnsiTheme="minorHAnsi" w:cs="MS Sans Serif"/>
          <w:bCs/>
        </w:rPr>
        <w:t>)</w:t>
      </w:r>
    </w:p>
    <w:p w:rsidR="004D5786" w:rsidRDefault="004D5786" w:rsidP="00177108">
      <w:pPr>
        <w:autoSpaceDE w:val="0"/>
        <w:autoSpaceDN w:val="0"/>
        <w:rPr>
          <w:rFonts w:asciiTheme="minorHAnsi" w:hAnsiTheme="minorHAnsi" w:cs="MS Sans Serif"/>
          <w:bCs/>
        </w:rPr>
      </w:pPr>
    </w:p>
    <w:p w:rsidR="005A7D4A" w:rsidRDefault="005A7D4A" w:rsidP="00177108">
      <w:pPr>
        <w:autoSpaceDE w:val="0"/>
        <w:autoSpaceDN w:val="0"/>
        <w:rPr>
          <w:rFonts w:asciiTheme="minorHAnsi" w:hAnsiTheme="minorHAnsi" w:cs="MS Sans Serif"/>
          <w:bCs/>
        </w:rPr>
      </w:pPr>
      <w:r>
        <w:rPr>
          <w:rFonts w:asciiTheme="minorHAnsi" w:hAnsiTheme="minorHAnsi" w:cs="MS Sans Serif"/>
          <w:bCs/>
        </w:rPr>
        <w:t>Il commente les grands objectifs validés par le Comité directeur le 24 septembre 2018 :</w:t>
      </w:r>
    </w:p>
    <w:p w:rsidR="005A7D4A" w:rsidRPr="005A7D4A" w:rsidRDefault="005A7D4A" w:rsidP="005A7D4A">
      <w:pPr>
        <w:autoSpaceDE w:val="0"/>
        <w:autoSpaceDN w:val="0"/>
        <w:ind w:left="720"/>
        <w:rPr>
          <w:rFonts w:asciiTheme="minorHAnsi" w:hAnsiTheme="minorHAnsi" w:cs="MS Sans Serif"/>
          <w:bCs/>
        </w:rPr>
      </w:pPr>
      <w:r w:rsidRPr="005A7D4A">
        <w:rPr>
          <w:rFonts w:asciiTheme="minorHAnsi" w:hAnsiTheme="minorHAnsi" w:cs="MS Sans Serif"/>
          <w:bCs/>
        </w:rPr>
        <w:t>- participer à des manifestations : expos, rallyes de régularité</w:t>
      </w:r>
    </w:p>
    <w:p w:rsidR="005A7D4A" w:rsidRPr="005A7D4A" w:rsidRDefault="005A7D4A" w:rsidP="005A7D4A">
      <w:pPr>
        <w:autoSpaceDE w:val="0"/>
        <w:autoSpaceDN w:val="0"/>
        <w:ind w:left="720"/>
        <w:rPr>
          <w:rFonts w:asciiTheme="minorHAnsi" w:hAnsiTheme="minorHAnsi" w:cs="MS Sans Serif"/>
          <w:bCs/>
        </w:rPr>
      </w:pPr>
      <w:r w:rsidRPr="005A7D4A">
        <w:rPr>
          <w:rFonts w:asciiTheme="minorHAnsi" w:hAnsiTheme="minorHAnsi" w:cs="MS Sans Serif"/>
          <w:bCs/>
        </w:rPr>
        <w:t xml:space="preserve">- aller voir des manifestations : Tour Auto, Le Mans </w:t>
      </w:r>
      <w:proofErr w:type="spellStart"/>
      <w:r w:rsidRPr="005A7D4A">
        <w:rPr>
          <w:rFonts w:asciiTheme="minorHAnsi" w:hAnsiTheme="minorHAnsi" w:cs="MS Sans Serif"/>
          <w:bCs/>
        </w:rPr>
        <w:t>Classic</w:t>
      </w:r>
      <w:proofErr w:type="spellEnd"/>
      <w:r w:rsidRPr="005A7D4A">
        <w:rPr>
          <w:rFonts w:asciiTheme="minorHAnsi" w:hAnsiTheme="minorHAnsi" w:cs="MS Sans Serif"/>
          <w:bCs/>
        </w:rPr>
        <w:t xml:space="preserve">, Circuits, </w:t>
      </w:r>
      <w:proofErr w:type="spellStart"/>
      <w:r w:rsidRPr="005A7D4A">
        <w:rPr>
          <w:rFonts w:asciiTheme="minorHAnsi" w:hAnsiTheme="minorHAnsi" w:cs="MS Sans Serif"/>
          <w:bCs/>
        </w:rPr>
        <w:t>Goodwood</w:t>
      </w:r>
      <w:proofErr w:type="spellEnd"/>
      <w:r w:rsidRPr="005A7D4A">
        <w:rPr>
          <w:rFonts w:asciiTheme="minorHAnsi" w:hAnsiTheme="minorHAnsi" w:cs="MS Sans Serif"/>
          <w:bCs/>
        </w:rPr>
        <w:t xml:space="preserve">, les Mille </w:t>
      </w:r>
      <w:proofErr w:type="spellStart"/>
      <w:r w:rsidRPr="005A7D4A">
        <w:rPr>
          <w:rFonts w:asciiTheme="minorHAnsi" w:hAnsiTheme="minorHAnsi" w:cs="MS Sans Serif"/>
          <w:bCs/>
        </w:rPr>
        <w:t>Miglia</w:t>
      </w:r>
      <w:proofErr w:type="spellEnd"/>
      <w:r w:rsidRPr="005A7D4A">
        <w:rPr>
          <w:rFonts w:asciiTheme="minorHAnsi" w:hAnsiTheme="minorHAnsi" w:cs="MS Sans Serif"/>
          <w:bCs/>
        </w:rPr>
        <w:t>…</w:t>
      </w:r>
    </w:p>
    <w:p w:rsidR="005A7D4A" w:rsidRPr="005A7D4A" w:rsidRDefault="005A7D4A" w:rsidP="005A7D4A">
      <w:pPr>
        <w:autoSpaceDE w:val="0"/>
        <w:autoSpaceDN w:val="0"/>
        <w:ind w:left="720"/>
        <w:rPr>
          <w:rFonts w:asciiTheme="minorHAnsi" w:hAnsiTheme="minorHAnsi" w:cs="MS Sans Serif"/>
          <w:bCs/>
        </w:rPr>
      </w:pPr>
      <w:r w:rsidRPr="005A7D4A">
        <w:rPr>
          <w:rFonts w:asciiTheme="minorHAnsi" w:hAnsiTheme="minorHAnsi" w:cs="MS Sans Serif"/>
          <w:bCs/>
        </w:rPr>
        <w:t>- organiser des manifestations : sortie au Circuit de Bresse ou au circuit du laquais, karting à St Laurent de Mure…</w:t>
      </w:r>
    </w:p>
    <w:p w:rsidR="005A7D4A" w:rsidRPr="005A7D4A" w:rsidRDefault="005A7D4A" w:rsidP="005A7D4A">
      <w:pPr>
        <w:autoSpaceDE w:val="0"/>
        <w:autoSpaceDN w:val="0"/>
        <w:ind w:left="720"/>
        <w:rPr>
          <w:rFonts w:asciiTheme="minorHAnsi" w:hAnsiTheme="minorHAnsi" w:cs="MS Sans Serif"/>
          <w:bCs/>
        </w:rPr>
      </w:pPr>
      <w:r w:rsidRPr="005A7D4A">
        <w:rPr>
          <w:rFonts w:asciiTheme="minorHAnsi" w:hAnsiTheme="minorHAnsi" w:cs="MS Sans Serif"/>
          <w:bCs/>
        </w:rPr>
        <w:t>- conserver une doc</w:t>
      </w:r>
      <w:r>
        <w:rPr>
          <w:rFonts w:asciiTheme="minorHAnsi" w:hAnsiTheme="minorHAnsi" w:cs="MS Sans Serif"/>
          <w:bCs/>
        </w:rPr>
        <w:t>umentation</w:t>
      </w:r>
      <w:r w:rsidRPr="005A7D4A">
        <w:rPr>
          <w:rFonts w:asciiTheme="minorHAnsi" w:hAnsiTheme="minorHAnsi" w:cs="MS Sans Serif"/>
          <w:bCs/>
        </w:rPr>
        <w:t xml:space="preserve"> relative aux courses de véhicules anciens (bibliothèque), organiser des conférences…</w:t>
      </w:r>
    </w:p>
    <w:p w:rsidR="00020479" w:rsidRPr="00020479" w:rsidRDefault="00020479" w:rsidP="00020479">
      <w:pPr>
        <w:pStyle w:val="Paragraphedeliste"/>
        <w:tabs>
          <w:tab w:val="left" w:pos="851"/>
        </w:tabs>
        <w:autoSpaceDE w:val="0"/>
        <w:autoSpaceDN w:val="0"/>
        <w:spacing w:after="0"/>
        <w:ind w:left="1211"/>
        <w:rPr>
          <w:rFonts w:asciiTheme="minorHAnsi" w:hAnsiTheme="minorHAnsi" w:cs="MS Sans Serif"/>
          <w:bCs/>
          <w:u w:val="single"/>
        </w:rPr>
      </w:pPr>
    </w:p>
    <w:p w:rsidR="00750772" w:rsidRDefault="004D5786" w:rsidP="00C324BE">
      <w:pPr>
        <w:autoSpaceDE w:val="0"/>
        <w:autoSpaceDN w:val="0"/>
        <w:rPr>
          <w:rFonts w:asciiTheme="minorHAnsi" w:hAnsiTheme="minorHAnsi" w:cs="MS Sans Serif"/>
          <w:b/>
          <w:sz w:val="28"/>
          <w:szCs w:val="28"/>
          <w:u w:val="single"/>
        </w:rPr>
      </w:pPr>
      <w:r>
        <w:rPr>
          <w:rFonts w:asciiTheme="minorHAnsi" w:hAnsiTheme="minorHAnsi" w:cs="MS Sans Serif"/>
          <w:b/>
          <w:sz w:val="28"/>
          <w:szCs w:val="28"/>
          <w:u w:val="single"/>
        </w:rPr>
        <w:t xml:space="preserve">Tour de table </w:t>
      </w:r>
    </w:p>
    <w:p w:rsidR="0042032D" w:rsidRPr="00C119BB" w:rsidRDefault="0042032D" w:rsidP="00C324BE">
      <w:pPr>
        <w:autoSpaceDE w:val="0"/>
        <w:autoSpaceDN w:val="0"/>
        <w:rPr>
          <w:rFonts w:asciiTheme="minorHAnsi" w:hAnsiTheme="minorHAnsi" w:cs="MS Sans Serif"/>
          <w:b/>
          <w:sz w:val="16"/>
          <w:szCs w:val="16"/>
          <w:u w:val="single"/>
        </w:rPr>
      </w:pPr>
    </w:p>
    <w:p w:rsidR="0049774D" w:rsidRPr="004D5786" w:rsidRDefault="004D5786" w:rsidP="00020479">
      <w:pPr>
        <w:pStyle w:val="Paragraphedeliste"/>
        <w:autoSpaceDE w:val="0"/>
        <w:autoSpaceDN w:val="0"/>
        <w:ind w:left="1080"/>
        <w:rPr>
          <w:rFonts w:asciiTheme="minorHAnsi" w:hAnsiTheme="minorHAnsi" w:cs="MS Sans Serif"/>
          <w:sz w:val="24"/>
          <w:szCs w:val="24"/>
        </w:rPr>
      </w:pPr>
      <w:r w:rsidRPr="004D5786">
        <w:rPr>
          <w:rFonts w:asciiTheme="minorHAnsi" w:hAnsiTheme="minorHAnsi" w:cs="MS Sans Serif"/>
          <w:sz w:val="24"/>
          <w:szCs w:val="24"/>
        </w:rPr>
        <w:t>Un tour de table permet à chacun de présenter son expérience passée en matière de sport automobile et d’énoncer ses attentes vis-à-vis de cette activité.</w:t>
      </w:r>
    </w:p>
    <w:p w:rsidR="004D5786" w:rsidRPr="004D5786" w:rsidRDefault="004D5786" w:rsidP="00020479">
      <w:pPr>
        <w:pStyle w:val="Paragraphedeliste"/>
        <w:autoSpaceDE w:val="0"/>
        <w:autoSpaceDN w:val="0"/>
        <w:ind w:left="1080"/>
        <w:rPr>
          <w:rFonts w:asciiTheme="minorHAnsi" w:hAnsiTheme="minorHAnsi" w:cs="MS Sans Serif"/>
          <w:sz w:val="24"/>
          <w:szCs w:val="24"/>
        </w:rPr>
      </w:pPr>
      <w:r w:rsidRPr="004D5786">
        <w:rPr>
          <w:rFonts w:asciiTheme="minorHAnsi" w:hAnsiTheme="minorHAnsi" w:cs="MS Sans Serif"/>
          <w:sz w:val="24"/>
          <w:szCs w:val="24"/>
        </w:rPr>
        <w:t xml:space="preserve">Nous avons au Club 2 anciens pilotes chevronnés : Marc </w:t>
      </w:r>
      <w:proofErr w:type="spellStart"/>
      <w:r w:rsidRPr="004D5786">
        <w:rPr>
          <w:rFonts w:asciiTheme="minorHAnsi" w:hAnsiTheme="minorHAnsi" w:cs="MS Sans Serif"/>
          <w:sz w:val="24"/>
          <w:szCs w:val="24"/>
        </w:rPr>
        <w:t>Pozet</w:t>
      </w:r>
      <w:proofErr w:type="spellEnd"/>
      <w:r w:rsidRPr="004D5786">
        <w:rPr>
          <w:rFonts w:asciiTheme="minorHAnsi" w:hAnsiTheme="minorHAnsi" w:cs="MS Sans Serif"/>
          <w:sz w:val="24"/>
          <w:szCs w:val="24"/>
        </w:rPr>
        <w:t>, ancien champion de France de la montagne (course de côte) et Jean-Michel Martin qui a couru 18 fois au Tour Auto et 4 fois au R</w:t>
      </w:r>
      <w:r>
        <w:rPr>
          <w:rFonts w:asciiTheme="minorHAnsi" w:hAnsiTheme="minorHAnsi" w:cs="MS Sans Serif"/>
          <w:sz w:val="24"/>
          <w:szCs w:val="24"/>
        </w:rPr>
        <w:t>allye de Monte Carlo Historique !</w:t>
      </w:r>
    </w:p>
    <w:p w:rsidR="004D5786" w:rsidRDefault="004D5786" w:rsidP="00020479">
      <w:pPr>
        <w:pStyle w:val="Paragraphedeliste"/>
        <w:autoSpaceDE w:val="0"/>
        <w:autoSpaceDN w:val="0"/>
        <w:ind w:left="1080"/>
        <w:rPr>
          <w:rFonts w:asciiTheme="minorHAnsi" w:hAnsiTheme="minorHAnsi" w:cs="MS Sans Serif"/>
          <w:sz w:val="24"/>
          <w:szCs w:val="24"/>
        </w:rPr>
      </w:pPr>
      <w:r w:rsidRPr="004D5786">
        <w:rPr>
          <w:rFonts w:asciiTheme="minorHAnsi" w:hAnsiTheme="minorHAnsi" w:cs="MS Sans Serif"/>
          <w:sz w:val="24"/>
          <w:szCs w:val="24"/>
        </w:rPr>
        <w:t>D’autres ont fait dans le passé, plusieurs saisons de rallye : René Blanc, Pierre Desmerger,  Dominique Thibaudon, Bernard Friand (sur terre) et en 4x4</w:t>
      </w:r>
      <w:r w:rsidR="00940D70">
        <w:rPr>
          <w:rFonts w:asciiTheme="minorHAnsi" w:hAnsiTheme="minorHAnsi" w:cs="MS Sans Serif"/>
          <w:sz w:val="24"/>
          <w:szCs w:val="24"/>
        </w:rPr>
        <w:t xml:space="preserve"> : </w:t>
      </w:r>
      <w:r w:rsidRPr="004D5786">
        <w:rPr>
          <w:rFonts w:asciiTheme="minorHAnsi" w:hAnsiTheme="minorHAnsi" w:cs="MS Sans Serif"/>
          <w:sz w:val="24"/>
          <w:szCs w:val="24"/>
        </w:rPr>
        <w:t xml:space="preserve">Pierre </w:t>
      </w:r>
      <w:proofErr w:type="spellStart"/>
      <w:r w:rsidRPr="004D5786">
        <w:rPr>
          <w:rFonts w:asciiTheme="minorHAnsi" w:hAnsiTheme="minorHAnsi" w:cs="MS Sans Serif"/>
          <w:sz w:val="24"/>
          <w:szCs w:val="24"/>
        </w:rPr>
        <w:t>Frangville</w:t>
      </w:r>
      <w:proofErr w:type="spellEnd"/>
      <w:r w:rsidRPr="004D5786">
        <w:rPr>
          <w:rFonts w:asciiTheme="minorHAnsi" w:hAnsiTheme="minorHAnsi" w:cs="MS Sans Serif"/>
          <w:sz w:val="24"/>
          <w:szCs w:val="24"/>
        </w:rPr>
        <w:t xml:space="preserve">  et Michel Fournier…</w:t>
      </w:r>
    </w:p>
    <w:p w:rsidR="004D5786" w:rsidRDefault="00940D70" w:rsidP="00020479">
      <w:pPr>
        <w:pStyle w:val="Paragraphedeliste"/>
        <w:autoSpaceDE w:val="0"/>
        <w:autoSpaceDN w:val="0"/>
        <w:ind w:left="108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lastRenderedPageBreak/>
        <w:t xml:space="preserve">Certains courent encore en Rallyes de régularité : Claude </w:t>
      </w:r>
      <w:proofErr w:type="spellStart"/>
      <w:r>
        <w:rPr>
          <w:rFonts w:asciiTheme="minorHAnsi" w:hAnsiTheme="minorHAnsi" w:cs="MS Sans Serif"/>
          <w:sz w:val="24"/>
          <w:szCs w:val="24"/>
        </w:rPr>
        <w:t>Peker</w:t>
      </w:r>
      <w:proofErr w:type="spellEnd"/>
      <w:r>
        <w:rPr>
          <w:rFonts w:asciiTheme="minorHAnsi" w:hAnsiTheme="minorHAnsi" w:cs="MS Sans Serif"/>
          <w:sz w:val="24"/>
          <w:szCs w:val="24"/>
        </w:rPr>
        <w:t xml:space="preserve"> avec son copilote Emmanuel Suchet, Roger </w:t>
      </w:r>
      <w:proofErr w:type="spellStart"/>
      <w:r>
        <w:rPr>
          <w:rFonts w:asciiTheme="minorHAnsi" w:hAnsiTheme="minorHAnsi" w:cs="MS Sans Serif"/>
          <w:sz w:val="24"/>
          <w:szCs w:val="24"/>
        </w:rPr>
        <w:t>Desvignes</w:t>
      </w:r>
      <w:proofErr w:type="spellEnd"/>
      <w:r>
        <w:rPr>
          <w:rFonts w:asciiTheme="minorHAnsi" w:hAnsiTheme="minorHAnsi" w:cs="MS Sans Serif"/>
          <w:sz w:val="24"/>
          <w:szCs w:val="24"/>
        </w:rPr>
        <w:t xml:space="preserve"> ; plusieurs adhérents ont fait le Rallye de Charbonnières Historique, organisé par « La Roue » (Claude Bayle) ces dernières années ; c’est d’ailleurs Bernard Hamel qui l’a emporté sur son Audi </w:t>
      </w:r>
      <w:proofErr w:type="spellStart"/>
      <w:r>
        <w:rPr>
          <w:rFonts w:asciiTheme="minorHAnsi" w:hAnsiTheme="minorHAnsi" w:cs="MS Sans Serif"/>
          <w:sz w:val="24"/>
          <w:szCs w:val="24"/>
        </w:rPr>
        <w:t>Quattro</w:t>
      </w:r>
      <w:proofErr w:type="spellEnd"/>
      <w:r>
        <w:rPr>
          <w:rFonts w:asciiTheme="minorHAnsi" w:hAnsiTheme="minorHAnsi" w:cs="MS Sans Serif"/>
          <w:sz w:val="24"/>
          <w:szCs w:val="24"/>
        </w:rPr>
        <w:t>.</w:t>
      </w:r>
    </w:p>
    <w:p w:rsidR="00940D70" w:rsidRPr="004D5786" w:rsidRDefault="00940D70" w:rsidP="00020479">
      <w:pPr>
        <w:pStyle w:val="Paragraphedeliste"/>
        <w:autoSpaceDE w:val="0"/>
        <w:autoSpaceDN w:val="0"/>
        <w:ind w:left="108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Concernant les attentes, elles sont donc multiples et correspondent bien aux 2 premiers objectifs liés à cette activité.</w:t>
      </w:r>
      <w:r w:rsidR="001846B3">
        <w:rPr>
          <w:rFonts w:asciiTheme="minorHAnsi" w:hAnsiTheme="minorHAnsi" w:cs="MS Sans Serif"/>
          <w:sz w:val="24"/>
          <w:szCs w:val="24"/>
        </w:rPr>
        <w:t xml:space="preserve"> La sortie improvisée de cette année au Tour Auto sur le circuit de Bresse avait été une réussite avec une vingtaine de part</w:t>
      </w:r>
      <w:r w:rsidR="001D7F8D">
        <w:rPr>
          <w:rFonts w:asciiTheme="minorHAnsi" w:hAnsiTheme="minorHAnsi" w:cs="MS Sans Serif"/>
          <w:sz w:val="24"/>
          <w:szCs w:val="24"/>
        </w:rPr>
        <w:t>i</w:t>
      </w:r>
      <w:r w:rsidR="001846B3">
        <w:rPr>
          <w:rFonts w:asciiTheme="minorHAnsi" w:hAnsiTheme="minorHAnsi" w:cs="MS Sans Serif"/>
          <w:sz w:val="24"/>
          <w:szCs w:val="24"/>
        </w:rPr>
        <w:t>cipants…</w:t>
      </w:r>
    </w:p>
    <w:p w:rsidR="0042032D" w:rsidRDefault="001846B3" w:rsidP="00F818B1">
      <w:pPr>
        <w:autoSpaceDE w:val="0"/>
        <w:autoSpaceDN w:val="0"/>
        <w:spacing w:line="276" w:lineRule="auto"/>
        <w:rPr>
          <w:rFonts w:asciiTheme="minorHAnsi" w:hAnsiTheme="minorHAnsi" w:cs="MS Sans Serif"/>
          <w:b/>
          <w:sz w:val="28"/>
          <w:szCs w:val="28"/>
        </w:rPr>
      </w:pPr>
      <w:r>
        <w:rPr>
          <w:rFonts w:asciiTheme="minorHAnsi" w:hAnsiTheme="minorHAnsi" w:cs="MS Sans Serif"/>
          <w:b/>
          <w:sz w:val="28"/>
          <w:szCs w:val="28"/>
          <w:u w:val="single"/>
        </w:rPr>
        <w:t xml:space="preserve">           </w:t>
      </w:r>
      <w:r w:rsidR="00940D70">
        <w:rPr>
          <w:rFonts w:asciiTheme="minorHAnsi" w:hAnsiTheme="minorHAnsi" w:cs="MS Sans Serif"/>
          <w:b/>
          <w:sz w:val="28"/>
          <w:szCs w:val="28"/>
          <w:u w:val="single"/>
        </w:rPr>
        <w:t>Articulation avec les activités du Club</w:t>
      </w:r>
      <w:r w:rsidR="00837C13" w:rsidRPr="00836D05">
        <w:rPr>
          <w:rFonts w:asciiTheme="minorHAnsi" w:hAnsiTheme="minorHAnsi" w:cs="MS Sans Serif"/>
          <w:b/>
          <w:sz w:val="28"/>
          <w:szCs w:val="28"/>
        </w:rPr>
        <w:t xml:space="preserve"> </w:t>
      </w:r>
    </w:p>
    <w:p w:rsidR="00B43CEE" w:rsidRPr="00F818B1" w:rsidRDefault="00B43CEE" w:rsidP="00F818B1">
      <w:pPr>
        <w:autoSpaceDE w:val="0"/>
        <w:autoSpaceDN w:val="0"/>
        <w:spacing w:line="276" w:lineRule="auto"/>
        <w:rPr>
          <w:rFonts w:asciiTheme="minorHAnsi" w:hAnsiTheme="minorHAnsi" w:cs="MS Sans Serif"/>
          <w:b/>
          <w:sz w:val="16"/>
          <w:szCs w:val="16"/>
        </w:rPr>
      </w:pPr>
    </w:p>
    <w:p w:rsidR="00020479" w:rsidRPr="00940D70" w:rsidRDefault="00940D70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 w:rsidRPr="00940D70">
        <w:rPr>
          <w:rFonts w:asciiTheme="minorHAnsi" w:hAnsiTheme="minorHAnsi" w:cs="MS Sans Serif"/>
          <w:sz w:val="24"/>
          <w:szCs w:val="24"/>
        </w:rPr>
        <w:t xml:space="preserve">En réponse à une question de Claude </w:t>
      </w:r>
      <w:proofErr w:type="spellStart"/>
      <w:r w:rsidRPr="00940D70">
        <w:rPr>
          <w:rFonts w:asciiTheme="minorHAnsi" w:hAnsiTheme="minorHAnsi" w:cs="MS Sans Serif"/>
          <w:sz w:val="24"/>
          <w:szCs w:val="24"/>
        </w:rPr>
        <w:t>Peker</w:t>
      </w:r>
      <w:proofErr w:type="spellEnd"/>
      <w:r w:rsidRPr="00940D70">
        <w:rPr>
          <w:rFonts w:asciiTheme="minorHAnsi" w:hAnsiTheme="minorHAnsi" w:cs="MS Sans Serif"/>
          <w:sz w:val="24"/>
          <w:szCs w:val="24"/>
        </w:rPr>
        <w:t xml:space="preserve">, le président précise qu’il ne s’agit pas de créer une « Section Sports Auto », ce qui nécessiterait de </w:t>
      </w:r>
      <w:r>
        <w:rPr>
          <w:rFonts w:asciiTheme="minorHAnsi" w:hAnsiTheme="minorHAnsi" w:cs="MS Sans Serif"/>
          <w:sz w:val="24"/>
          <w:szCs w:val="24"/>
        </w:rPr>
        <w:t>faire évoluer</w:t>
      </w:r>
      <w:r w:rsidRPr="00940D70">
        <w:rPr>
          <w:rFonts w:asciiTheme="minorHAnsi" w:hAnsiTheme="minorHAnsi" w:cs="MS Sans Serif"/>
          <w:sz w:val="24"/>
          <w:szCs w:val="24"/>
        </w:rPr>
        <w:t xml:space="preserve"> nos statuts ; </w:t>
      </w:r>
      <w:r w:rsidR="00376EB8">
        <w:rPr>
          <w:rFonts w:asciiTheme="minorHAnsi" w:hAnsiTheme="minorHAnsi" w:cs="MS Sans Serif"/>
          <w:sz w:val="24"/>
          <w:szCs w:val="24"/>
        </w:rPr>
        <w:t>« </w:t>
      </w:r>
      <w:r w:rsidRPr="00940D70">
        <w:rPr>
          <w:rFonts w:asciiTheme="minorHAnsi" w:hAnsiTheme="minorHAnsi" w:cs="MS Sans Serif"/>
          <w:sz w:val="24"/>
          <w:szCs w:val="24"/>
        </w:rPr>
        <w:t>on ne veut pas de groupe dans le groupe</w:t>
      </w:r>
      <w:r w:rsidR="00376EB8">
        <w:rPr>
          <w:rFonts w:asciiTheme="minorHAnsi" w:hAnsiTheme="minorHAnsi" w:cs="MS Sans Serif"/>
          <w:sz w:val="24"/>
          <w:szCs w:val="24"/>
        </w:rPr>
        <w:t> », comme l’a précisé le Comité.</w:t>
      </w:r>
      <w:r w:rsidRPr="00940D70">
        <w:rPr>
          <w:rFonts w:asciiTheme="minorHAnsi" w:hAnsiTheme="minorHAnsi" w:cs="MS Sans Serif"/>
          <w:sz w:val="24"/>
          <w:szCs w:val="24"/>
        </w:rPr>
        <w:t>…</w:t>
      </w:r>
    </w:p>
    <w:p w:rsidR="00940D70" w:rsidRDefault="00940D70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 w:rsidRPr="00940D70">
        <w:rPr>
          <w:rFonts w:asciiTheme="minorHAnsi" w:hAnsiTheme="minorHAnsi" w:cs="MS Sans Serif"/>
          <w:sz w:val="24"/>
          <w:szCs w:val="24"/>
        </w:rPr>
        <w:t>Il s’</w:t>
      </w:r>
      <w:r w:rsidR="00376EB8">
        <w:rPr>
          <w:rFonts w:asciiTheme="minorHAnsi" w:hAnsiTheme="minorHAnsi" w:cs="MS Sans Serif"/>
          <w:sz w:val="24"/>
          <w:szCs w:val="24"/>
        </w:rPr>
        <w:t>agit seulement d’identifier les adhérents intéressés, de favoriser des échanges et d’inscrire au Calendrier des sorties des 3A quelques sorties ouvertes à tous, subventionnées par le Club au même titre que les autres.</w:t>
      </w:r>
    </w:p>
    <w:p w:rsidR="001846B3" w:rsidRDefault="00376EB8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 xml:space="preserve">Pourquoi pas avoir au </w:t>
      </w:r>
      <w:proofErr w:type="spellStart"/>
      <w:r>
        <w:rPr>
          <w:rFonts w:asciiTheme="minorHAnsi" w:hAnsiTheme="minorHAnsi" w:cs="MS Sans Serif"/>
          <w:sz w:val="24"/>
          <w:szCs w:val="24"/>
        </w:rPr>
        <w:t>Charbo</w:t>
      </w:r>
      <w:proofErr w:type="spellEnd"/>
      <w:r>
        <w:rPr>
          <w:rFonts w:asciiTheme="minorHAnsi" w:hAnsiTheme="minorHAnsi" w:cs="MS Sans Serif"/>
          <w:sz w:val="24"/>
          <w:szCs w:val="24"/>
        </w:rPr>
        <w:t xml:space="preserve"> une écurie 3A/</w:t>
      </w:r>
      <w:proofErr w:type="spellStart"/>
      <w:r>
        <w:rPr>
          <w:rFonts w:asciiTheme="minorHAnsi" w:hAnsiTheme="minorHAnsi" w:cs="MS Sans Serif"/>
          <w:sz w:val="24"/>
          <w:szCs w:val="24"/>
        </w:rPr>
        <w:t>Epoqu’auto</w:t>
      </w:r>
      <w:proofErr w:type="spellEnd"/>
      <w:r>
        <w:rPr>
          <w:rFonts w:asciiTheme="minorHAnsi" w:hAnsiTheme="minorHAnsi" w:cs="MS Sans Serif"/>
          <w:sz w:val="24"/>
          <w:szCs w:val="24"/>
        </w:rPr>
        <w:t xml:space="preserve"> (il faut 3 voitures au moins) qui nous permettra de mettre en exergue notre salon ?</w:t>
      </w:r>
    </w:p>
    <w:p w:rsidR="001846B3" w:rsidRPr="008F3E37" w:rsidRDefault="001846B3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16"/>
          <w:szCs w:val="16"/>
        </w:rPr>
      </w:pPr>
    </w:p>
    <w:p w:rsidR="00376EB8" w:rsidRPr="001846B3" w:rsidRDefault="00376EB8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b/>
          <w:sz w:val="28"/>
          <w:szCs w:val="28"/>
          <w:u w:val="single"/>
        </w:rPr>
        <w:t>Ebauche de calendrier </w:t>
      </w:r>
    </w:p>
    <w:p w:rsidR="00376EB8" w:rsidRDefault="00376EB8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 w:rsidRPr="00376EB8">
        <w:rPr>
          <w:rFonts w:asciiTheme="minorHAnsi" w:hAnsiTheme="minorHAnsi" w:cs="MS Sans Serif"/>
          <w:sz w:val="24"/>
          <w:szCs w:val="24"/>
        </w:rPr>
        <w:t>En premi</w:t>
      </w:r>
      <w:r>
        <w:rPr>
          <w:rFonts w:asciiTheme="minorHAnsi" w:hAnsiTheme="minorHAnsi" w:cs="MS Sans Serif"/>
          <w:sz w:val="24"/>
          <w:szCs w:val="24"/>
        </w:rPr>
        <w:t>er examen, à partir des idées des uns et des autres, on pourrait envisager :</w:t>
      </w:r>
    </w:p>
    <w:p w:rsidR="00376EB8" w:rsidRDefault="00376EB8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- une sortie d’hiver au Rallye de Monte Carlo Historique, sur une spéciale ardéchoise, le dimanche 3 février</w:t>
      </w:r>
    </w:p>
    <w:p w:rsidR="00376EB8" w:rsidRDefault="00376EB8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- la participation de quelques voitures au Rallye de Charbonnières (écurie 3A)</w:t>
      </w:r>
    </w:p>
    <w:p w:rsidR="00376EB8" w:rsidRDefault="00376EB8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- une sortie karting dans l’année</w:t>
      </w:r>
    </w:p>
    <w:p w:rsidR="00376EB8" w:rsidRDefault="00376EB8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- un voyage</w:t>
      </w:r>
      <w:r w:rsidR="001846B3">
        <w:rPr>
          <w:rFonts w:asciiTheme="minorHAnsi" w:hAnsiTheme="minorHAnsi" w:cs="MS Sans Serif"/>
          <w:sz w:val="24"/>
          <w:szCs w:val="24"/>
        </w:rPr>
        <w:t xml:space="preserve"> pour assister au Circuit des Remparts à Angoulême (éventuellement intégré au Voyage de septembre)</w:t>
      </w:r>
    </w:p>
    <w:p w:rsidR="001846B3" w:rsidRDefault="001846B3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 xml:space="preserve">Autres possibilités envisagées : </w:t>
      </w:r>
      <w:proofErr w:type="spellStart"/>
      <w:r>
        <w:rPr>
          <w:rFonts w:asciiTheme="minorHAnsi" w:hAnsiTheme="minorHAnsi" w:cs="MS Sans Serif"/>
          <w:sz w:val="24"/>
          <w:szCs w:val="24"/>
        </w:rPr>
        <w:t>Classic</w:t>
      </w:r>
      <w:proofErr w:type="spellEnd"/>
      <w:r>
        <w:rPr>
          <w:rFonts w:asciiTheme="minorHAnsi" w:hAnsiTheme="minorHAnsi" w:cs="MS Sans Serif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MS Sans Serif"/>
          <w:sz w:val="24"/>
          <w:szCs w:val="24"/>
        </w:rPr>
        <w:t>Days</w:t>
      </w:r>
      <w:proofErr w:type="spellEnd"/>
      <w:r>
        <w:rPr>
          <w:rFonts w:asciiTheme="minorHAnsi" w:hAnsiTheme="minorHAnsi" w:cs="MS Sans Serif"/>
          <w:sz w:val="24"/>
          <w:szCs w:val="24"/>
        </w:rPr>
        <w:t xml:space="preserve"> à Magny-Cours (mais c’est à la date de la Journée Nationale de la FFVE), L’Age d’Or et Moto Légende à Dijon, le circuit de </w:t>
      </w:r>
      <w:proofErr w:type="spellStart"/>
      <w:r>
        <w:rPr>
          <w:rFonts w:asciiTheme="minorHAnsi" w:hAnsiTheme="minorHAnsi" w:cs="MS Sans Serif"/>
          <w:sz w:val="24"/>
          <w:szCs w:val="24"/>
        </w:rPr>
        <w:t>Goodwood</w:t>
      </w:r>
      <w:proofErr w:type="spellEnd"/>
      <w:r w:rsidR="008F339F">
        <w:rPr>
          <w:rFonts w:asciiTheme="minorHAnsi" w:hAnsiTheme="minorHAnsi" w:cs="MS Sans Serif"/>
          <w:sz w:val="24"/>
          <w:szCs w:val="24"/>
        </w:rPr>
        <w:t xml:space="preserve">, les Mille </w:t>
      </w:r>
      <w:proofErr w:type="spellStart"/>
      <w:r w:rsidR="008F339F">
        <w:rPr>
          <w:rFonts w:asciiTheme="minorHAnsi" w:hAnsiTheme="minorHAnsi" w:cs="MS Sans Serif"/>
          <w:sz w:val="24"/>
          <w:szCs w:val="24"/>
        </w:rPr>
        <w:t>Miglia</w:t>
      </w:r>
      <w:proofErr w:type="spellEnd"/>
      <w:r w:rsidR="00C60FF9">
        <w:rPr>
          <w:rFonts w:asciiTheme="minorHAnsi" w:hAnsiTheme="minorHAnsi" w:cs="MS Sans Serif"/>
          <w:sz w:val="24"/>
          <w:szCs w:val="24"/>
        </w:rPr>
        <w:t xml:space="preserve"> à Brescia</w:t>
      </w:r>
      <w:r>
        <w:rPr>
          <w:rFonts w:asciiTheme="minorHAnsi" w:hAnsiTheme="minorHAnsi" w:cs="MS Sans Serif"/>
          <w:sz w:val="24"/>
          <w:szCs w:val="24"/>
        </w:rPr>
        <w:t>…</w:t>
      </w:r>
    </w:p>
    <w:p w:rsidR="001846B3" w:rsidRPr="008F339F" w:rsidRDefault="001846B3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16"/>
          <w:szCs w:val="16"/>
        </w:rPr>
      </w:pPr>
    </w:p>
    <w:p w:rsidR="001846B3" w:rsidRDefault="001846B3" w:rsidP="00940D70">
      <w:pPr>
        <w:pStyle w:val="Paragraphedeliste"/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 xml:space="preserve">Et évidemment l’extraordinaire « Le Mans </w:t>
      </w:r>
      <w:proofErr w:type="spellStart"/>
      <w:r>
        <w:rPr>
          <w:rFonts w:asciiTheme="minorHAnsi" w:hAnsiTheme="minorHAnsi" w:cs="MS Sans Serif"/>
          <w:sz w:val="24"/>
          <w:szCs w:val="24"/>
        </w:rPr>
        <w:t>Classic</w:t>
      </w:r>
      <w:proofErr w:type="spellEnd"/>
      <w:r>
        <w:rPr>
          <w:rFonts w:asciiTheme="minorHAnsi" w:hAnsiTheme="minorHAnsi" w:cs="MS Sans Serif"/>
          <w:sz w:val="24"/>
          <w:szCs w:val="24"/>
        </w:rPr>
        <w:t> »  en 2020, qu’il faut préparer dès à présent du fait des difficultés d’hébergement (pourquoi pas un Stand 3A ?)</w:t>
      </w:r>
    </w:p>
    <w:p w:rsidR="001846B3" w:rsidRDefault="001846B3" w:rsidP="001846B3">
      <w:pPr>
        <w:tabs>
          <w:tab w:val="left" w:pos="1155"/>
        </w:tabs>
        <w:rPr>
          <w:rFonts w:asciiTheme="minorHAnsi" w:hAnsiTheme="minorHAnsi" w:cs="MS Sans Serif"/>
          <w:b/>
          <w:sz w:val="28"/>
          <w:szCs w:val="28"/>
          <w:u w:val="single"/>
        </w:rPr>
      </w:pPr>
      <w:r>
        <w:rPr>
          <w:lang w:eastAsia="en-US"/>
        </w:rPr>
        <w:t xml:space="preserve">          </w:t>
      </w:r>
      <w:r>
        <w:rPr>
          <w:rFonts w:asciiTheme="minorHAnsi" w:hAnsiTheme="minorHAnsi" w:cs="MS Sans Serif"/>
          <w:b/>
          <w:sz w:val="28"/>
          <w:szCs w:val="28"/>
          <w:u w:val="single"/>
        </w:rPr>
        <w:t xml:space="preserve">Pilotage de cette activité </w:t>
      </w:r>
    </w:p>
    <w:p w:rsidR="001846B3" w:rsidRPr="008F339F" w:rsidRDefault="001846B3" w:rsidP="001846B3">
      <w:pPr>
        <w:tabs>
          <w:tab w:val="left" w:pos="1155"/>
        </w:tabs>
        <w:rPr>
          <w:rFonts w:asciiTheme="minorHAnsi" w:hAnsiTheme="minorHAnsi" w:cs="MS Sans Serif"/>
          <w:b/>
          <w:sz w:val="16"/>
          <w:szCs w:val="16"/>
          <w:u w:val="single"/>
        </w:rPr>
      </w:pPr>
    </w:p>
    <w:p w:rsidR="001846B3" w:rsidRDefault="001846B3" w:rsidP="001846B3">
      <w:pPr>
        <w:tabs>
          <w:tab w:val="left" w:pos="1155"/>
        </w:tabs>
        <w:rPr>
          <w:rFonts w:asciiTheme="minorHAnsi" w:hAnsiTheme="minorHAnsi" w:cs="MS Sans Serif"/>
        </w:rPr>
      </w:pPr>
      <w:r w:rsidRPr="001846B3">
        <w:rPr>
          <w:rFonts w:asciiTheme="minorHAnsi" w:hAnsiTheme="minorHAnsi" w:cs="MS Sans Serif"/>
        </w:rPr>
        <w:t xml:space="preserve">           La recherche de volontaires </w:t>
      </w:r>
      <w:r>
        <w:rPr>
          <w:rFonts w:asciiTheme="minorHAnsi" w:hAnsiTheme="minorHAnsi" w:cs="MS Sans Serif"/>
        </w:rPr>
        <w:t>a porté ses fruits :</w:t>
      </w:r>
    </w:p>
    <w:p w:rsidR="001846B3" w:rsidRPr="00A37DFF" w:rsidRDefault="001846B3" w:rsidP="001846B3">
      <w:pPr>
        <w:tabs>
          <w:tab w:val="left" w:pos="1155"/>
        </w:tabs>
        <w:ind w:left="1155"/>
        <w:rPr>
          <w:rFonts w:asciiTheme="minorHAnsi" w:hAnsiTheme="minorHAnsi" w:cs="MS Sans Serif"/>
          <w:b/>
        </w:rPr>
      </w:pPr>
      <w:r>
        <w:rPr>
          <w:rFonts w:asciiTheme="minorHAnsi" w:hAnsiTheme="minorHAnsi" w:cs="MS Sans Serif"/>
        </w:rPr>
        <w:t>- Bernard Friand se propose d’animer cette activité</w:t>
      </w:r>
      <w:r w:rsidR="008F3E37">
        <w:rPr>
          <w:rFonts w:asciiTheme="minorHAnsi" w:hAnsiTheme="minorHAnsi" w:cs="MS Sans Serif"/>
        </w:rPr>
        <w:t xml:space="preserve"> qui s’appellera plutôt </w:t>
      </w:r>
      <w:r w:rsidR="008F3E37" w:rsidRPr="00A37DFF">
        <w:rPr>
          <w:rFonts w:asciiTheme="minorHAnsi" w:hAnsiTheme="minorHAnsi" w:cs="MS Sans Serif"/>
          <w:b/>
        </w:rPr>
        <w:t>« Sports mécaniques »</w:t>
      </w:r>
    </w:p>
    <w:p w:rsidR="001846B3" w:rsidRDefault="001846B3" w:rsidP="001846B3">
      <w:pPr>
        <w:tabs>
          <w:tab w:val="left" w:pos="1155"/>
        </w:tabs>
        <w:ind w:left="1155"/>
        <w:rPr>
          <w:rFonts w:asciiTheme="minorHAnsi" w:hAnsiTheme="minorHAnsi" w:cs="MS Sans Serif"/>
        </w:rPr>
      </w:pPr>
      <w:r>
        <w:rPr>
          <w:rFonts w:asciiTheme="minorHAnsi" w:hAnsiTheme="minorHAnsi" w:cs="MS Sans Serif"/>
        </w:rPr>
        <w:t xml:space="preserve">- Pierre </w:t>
      </w:r>
      <w:proofErr w:type="spellStart"/>
      <w:r>
        <w:rPr>
          <w:rFonts w:asciiTheme="minorHAnsi" w:hAnsiTheme="minorHAnsi" w:cs="MS Sans Serif"/>
        </w:rPr>
        <w:t>Frangville</w:t>
      </w:r>
      <w:proofErr w:type="spellEnd"/>
      <w:r>
        <w:rPr>
          <w:rFonts w:asciiTheme="minorHAnsi" w:hAnsiTheme="minorHAnsi" w:cs="MS Sans Serif"/>
        </w:rPr>
        <w:t xml:space="preserve"> est d’accord pour l’aider, ainsi que Dominique Thibaudon</w:t>
      </w:r>
    </w:p>
    <w:p w:rsidR="001846B3" w:rsidRDefault="001846B3" w:rsidP="001846B3">
      <w:pPr>
        <w:tabs>
          <w:tab w:val="left" w:pos="1155"/>
        </w:tabs>
        <w:ind w:left="1155"/>
        <w:rPr>
          <w:rFonts w:asciiTheme="minorHAnsi" w:hAnsiTheme="minorHAnsi" w:cs="MS Sans Serif"/>
        </w:rPr>
      </w:pPr>
      <w:r>
        <w:rPr>
          <w:rFonts w:asciiTheme="minorHAnsi" w:hAnsiTheme="minorHAnsi" w:cs="MS Sans Serif"/>
        </w:rPr>
        <w:t>- Hubert Vildrac veut bien organiser une sortie karting</w:t>
      </w:r>
    </w:p>
    <w:p w:rsidR="001846B3" w:rsidRDefault="001846B3" w:rsidP="001846B3">
      <w:pPr>
        <w:tabs>
          <w:tab w:val="left" w:pos="1155"/>
        </w:tabs>
        <w:rPr>
          <w:lang w:eastAsia="en-US"/>
        </w:rPr>
      </w:pPr>
    </w:p>
    <w:p w:rsidR="001846B3" w:rsidRDefault="001846B3" w:rsidP="001846B3">
      <w:pPr>
        <w:tabs>
          <w:tab w:val="left" w:pos="5961"/>
        </w:tabs>
        <w:rPr>
          <w:lang w:eastAsia="en-US"/>
        </w:rPr>
      </w:pPr>
      <w:r>
        <w:rPr>
          <w:lang w:eastAsia="en-US"/>
        </w:rPr>
        <w:t xml:space="preserve">          Fin de réunion à 18h40</w:t>
      </w:r>
    </w:p>
    <w:p w:rsidR="001846B3" w:rsidRPr="001846B3" w:rsidRDefault="001846B3" w:rsidP="001846B3">
      <w:pPr>
        <w:tabs>
          <w:tab w:val="left" w:pos="6564"/>
        </w:tabs>
        <w:rPr>
          <w:lang w:eastAsia="en-US"/>
        </w:rPr>
      </w:pPr>
      <w:r>
        <w:rPr>
          <w:lang w:eastAsia="en-US"/>
        </w:rPr>
        <w:tab/>
        <w:t>Dominique Thibaudon</w:t>
      </w:r>
    </w:p>
    <w:sectPr w:rsidR="001846B3" w:rsidRPr="001846B3" w:rsidSect="00495FF7">
      <w:headerReference w:type="default" r:id="rId9"/>
      <w:pgSz w:w="11907" w:h="16840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38" w:rsidRDefault="00081B38">
      <w:r>
        <w:separator/>
      </w:r>
    </w:p>
  </w:endnote>
  <w:endnote w:type="continuationSeparator" w:id="0">
    <w:p w:rsidR="00081B38" w:rsidRDefault="000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38" w:rsidRDefault="00081B38">
      <w:r>
        <w:separator/>
      </w:r>
    </w:p>
  </w:footnote>
  <w:footnote w:type="continuationSeparator" w:id="0">
    <w:p w:rsidR="00081B38" w:rsidRDefault="0008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8D" w:rsidRDefault="004D7D8D" w:rsidP="004D7D8D">
    <w:pPr>
      <w:pStyle w:val="En-tte"/>
      <w:tabs>
        <w:tab w:val="clear" w:pos="4536"/>
        <w:tab w:val="clear" w:pos="9072"/>
        <w:tab w:val="left" w:pos="6377"/>
      </w:tabs>
    </w:pPr>
    <w:r w:rsidRPr="00FB11BC">
      <w:rPr>
        <w:rFonts w:ascii="MS Sans Serif" w:hAnsi="MS Sans Serif" w:cs="MS Sans Serif"/>
        <w:b/>
        <w:bCs/>
        <w:noProof/>
      </w:rPr>
      <w:drawing>
        <wp:anchor distT="0" distB="0" distL="114300" distR="114300" simplePos="0" relativeHeight="251659264" behindDoc="0" locked="0" layoutInCell="1" allowOverlap="1" wp14:anchorId="54F240DF" wp14:editId="6CAF958F">
          <wp:simplePos x="0" y="0"/>
          <wp:positionH relativeFrom="column">
            <wp:posOffset>3898900</wp:posOffset>
          </wp:positionH>
          <wp:positionV relativeFrom="paragraph">
            <wp:posOffset>241300</wp:posOffset>
          </wp:positionV>
          <wp:extent cx="2707005" cy="966470"/>
          <wp:effectExtent l="0" t="0" r="0" b="0"/>
          <wp:wrapThrough wrapText="bothSides">
            <wp:wrapPolygon edited="0">
              <wp:start x="1976" y="2980"/>
              <wp:lineTo x="1368" y="4683"/>
              <wp:lineTo x="760" y="8515"/>
              <wp:lineTo x="760" y="11070"/>
              <wp:lineTo x="5168" y="17456"/>
              <wp:lineTo x="5472" y="18733"/>
              <wp:lineTo x="16417" y="18733"/>
              <wp:lineTo x="16569" y="17456"/>
              <wp:lineTo x="20825" y="11070"/>
              <wp:lineTo x="21129" y="6386"/>
              <wp:lineTo x="17329" y="4683"/>
              <wp:lineTo x="2888" y="2980"/>
              <wp:lineTo x="1976" y="2980"/>
            </wp:wrapPolygon>
          </wp:wrapThrough>
          <wp:docPr id="1" name="Image 1" descr="C:\Users\jeanpaul.jeanpaulBESSY\Documents\Documents\AAA LOGOS\Epoquauto_international_rouge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paul.jeanpaulBESSY\Documents\Documents\AAA LOGOS\Epoquauto_international_rougen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B1B">
      <w:rPr>
        <w:noProof/>
      </w:rPr>
      <w:drawing>
        <wp:inline distT="0" distB="0" distL="0" distR="0" wp14:anchorId="27097408" wp14:editId="30B50BBB">
          <wp:extent cx="1228725" cy="1365885"/>
          <wp:effectExtent l="0" t="0" r="9525" b="5715"/>
          <wp:docPr id="6" name="Image 6" descr="C:\Users\jeanpaul.jeanpaulBESSY\Pictures\AAA\LOGO 3A\ECUSSON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paul.jeanpaulBESSY\Pictures\AAA\LOGO 3A\ECUSSON clu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E54"/>
    <w:multiLevelType w:val="hybridMultilevel"/>
    <w:tmpl w:val="5EAC7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C5093"/>
    <w:multiLevelType w:val="hybridMultilevel"/>
    <w:tmpl w:val="B972D3C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D5183"/>
    <w:multiLevelType w:val="hybridMultilevel"/>
    <w:tmpl w:val="F8267E6E"/>
    <w:lvl w:ilvl="0" w:tplc="B12EBE2A">
      <w:numFmt w:val="bullet"/>
      <w:lvlText w:val="-"/>
      <w:lvlJc w:val="left"/>
      <w:pPr>
        <w:ind w:left="675" w:hanging="615"/>
      </w:pPr>
      <w:rPr>
        <w:rFonts w:ascii="Calibri" w:eastAsia="Times New Roman" w:hAnsi="Calibri" w:cs="MS Sans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BA253D"/>
    <w:multiLevelType w:val="hybridMultilevel"/>
    <w:tmpl w:val="7AB4E7F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3629C0"/>
    <w:multiLevelType w:val="hybridMultilevel"/>
    <w:tmpl w:val="ECC62D2E"/>
    <w:lvl w:ilvl="0" w:tplc="4C9C7DEE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B6750FE"/>
    <w:multiLevelType w:val="hybridMultilevel"/>
    <w:tmpl w:val="ECC62D2E"/>
    <w:lvl w:ilvl="0" w:tplc="4C9C7DEE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2E21736D"/>
    <w:multiLevelType w:val="hybridMultilevel"/>
    <w:tmpl w:val="BF604196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1A6659"/>
    <w:multiLevelType w:val="hybridMultilevel"/>
    <w:tmpl w:val="41B2B3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8734E2"/>
    <w:multiLevelType w:val="hybridMultilevel"/>
    <w:tmpl w:val="E82A37CA"/>
    <w:lvl w:ilvl="0" w:tplc="C2A4BCFE">
      <w:start w:val="1"/>
      <w:numFmt w:val="decimal"/>
      <w:lvlText w:val="%1-"/>
      <w:lvlJc w:val="left"/>
      <w:pPr>
        <w:ind w:left="111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96F5E8C"/>
    <w:multiLevelType w:val="hybridMultilevel"/>
    <w:tmpl w:val="C122BE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5641A5"/>
    <w:multiLevelType w:val="hybridMultilevel"/>
    <w:tmpl w:val="2C2015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497358"/>
    <w:multiLevelType w:val="hybridMultilevel"/>
    <w:tmpl w:val="D3CCBB0E"/>
    <w:lvl w:ilvl="0" w:tplc="00065FCE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FE2580"/>
    <w:multiLevelType w:val="hybridMultilevel"/>
    <w:tmpl w:val="EF7C2CE4"/>
    <w:lvl w:ilvl="0" w:tplc="95B0FE10">
      <w:start w:val="1"/>
      <w:numFmt w:val="decimal"/>
      <w:lvlText w:val="%1-"/>
      <w:lvlJc w:val="left"/>
      <w:pPr>
        <w:ind w:left="150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6B70C81"/>
    <w:multiLevelType w:val="hybridMultilevel"/>
    <w:tmpl w:val="4DD2DB8A"/>
    <w:lvl w:ilvl="0" w:tplc="17F8FA42">
      <w:numFmt w:val="bullet"/>
      <w:lvlText w:val="-"/>
      <w:lvlJc w:val="left"/>
      <w:pPr>
        <w:ind w:left="1332" w:hanging="612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692E87"/>
    <w:multiLevelType w:val="hybridMultilevel"/>
    <w:tmpl w:val="8AA07FDA"/>
    <w:lvl w:ilvl="0" w:tplc="DFF42644">
      <w:numFmt w:val="bullet"/>
      <w:lvlText w:val="-"/>
      <w:lvlJc w:val="left"/>
      <w:pPr>
        <w:ind w:left="1335" w:hanging="615"/>
      </w:pPr>
      <w:rPr>
        <w:rFonts w:ascii="Calibri" w:eastAsia="Times New Roman" w:hAnsi="Calibri" w:cs="MS Sans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7"/>
  </w:num>
  <w:num w:numId="13">
    <w:abstractNumId w:val="4"/>
  </w:num>
  <w:num w:numId="14">
    <w:abstractNumId w:val="3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13"/>
    <w:rsid w:val="00001FAC"/>
    <w:rsid w:val="0000396E"/>
    <w:rsid w:val="00005149"/>
    <w:rsid w:val="00012D7C"/>
    <w:rsid w:val="00013680"/>
    <w:rsid w:val="00020479"/>
    <w:rsid w:val="00027121"/>
    <w:rsid w:val="000338AE"/>
    <w:rsid w:val="00035168"/>
    <w:rsid w:val="00036BFB"/>
    <w:rsid w:val="00036E56"/>
    <w:rsid w:val="00040301"/>
    <w:rsid w:val="00047CA8"/>
    <w:rsid w:val="000654A4"/>
    <w:rsid w:val="0006589F"/>
    <w:rsid w:val="0007624F"/>
    <w:rsid w:val="000815EC"/>
    <w:rsid w:val="00081B38"/>
    <w:rsid w:val="00086D12"/>
    <w:rsid w:val="000870FB"/>
    <w:rsid w:val="00091AAB"/>
    <w:rsid w:val="000A2A33"/>
    <w:rsid w:val="000B3D8E"/>
    <w:rsid w:val="000C333B"/>
    <w:rsid w:val="000C4648"/>
    <w:rsid w:val="000C6B53"/>
    <w:rsid w:val="000C7028"/>
    <w:rsid w:val="000D216C"/>
    <w:rsid w:val="00101F3E"/>
    <w:rsid w:val="00103CBA"/>
    <w:rsid w:val="001116FC"/>
    <w:rsid w:val="001204C0"/>
    <w:rsid w:val="0012123C"/>
    <w:rsid w:val="00122222"/>
    <w:rsid w:val="00122D58"/>
    <w:rsid w:val="00122E07"/>
    <w:rsid w:val="001237BC"/>
    <w:rsid w:val="00131000"/>
    <w:rsid w:val="0013166B"/>
    <w:rsid w:val="0014184D"/>
    <w:rsid w:val="0014428F"/>
    <w:rsid w:val="001466C7"/>
    <w:rsid w:val="001473EF"/>
    <w:rsid w:val="001519ED"/>
    <w:rsid w:val="00156B75"/>
    <w:rsid w:val="001575D8"/>
    <w:rsid w:val="00166298"/>
    <w:rsid w:val="00171AC9"/>
    <w:rsid w:val="00173E1E"/>
    <w:rsid w:val="00177108"/>
    <w:rsid w:val="00181430"/>
    <w:rsid w:val="0018428F"/>
    <w:rsid w:val="001846B3"/>
    <w:rsid w:val="00187078"/>
    <w:rsid w:val="0018734C"/>
    <w:rsid w:val="001901D3"/>
    <w:rsid w:val="001905F3"/>
    <w:rsid w:val="00190DF8"/>
    <w:rsid w:val="00193C28"/>
    <w:rsid w:val="00194307"/>
    <w:rsid w:val="001A1741"/>
    <w:rsid w:val="001A1755"/>
    <w:rsid w:val="001A4068"/>
    <w:rsid w:val="001A6612"/>
    <w:rsid w:val="001A693D"/>
    <w:rsid w:val="001A6F4E"/>
    <w:rsid w:val="001A73AA"/>
    <w:rsid w:val="001B1158"/>
    <w:rsid w:val="001B4FF6"/>
    <w:rsid w:val="001C5E84"/>
    <w:rsid w:val="001C6CB7"/>
    <w:rsid w:val="001D1813"/>
    <w:rsid w:val="001D1F78"/>
    <w:rsid w:val="001D291E"/>
    <w:rsid w:val="001D7F8D"/>
    <w:rsid w:val="001E0F2F"/>
    <w:rsid w:val="001E1F0C"/>
    <w:rsid w:val="001E2868"/>
    <w:rsid w:val="001E57A9"/>
    <w:rsid w:val="001E6DAE"/>
    <w:rsid w:val="001F048C"/>
    <w:rsid w:val="001F1178"/>
    <w:rsid w:val="001F2A00"/>
    <w:rsid w:val="001F5FC6"/>
    <w:rsid w:val="001F602F"/>
    <w:rsid w:val="0020145A"/>
    <w:rsid w:val="0020477E"/>
    <w:rsid w:val="00207D06"/>
    <w:rsid w:val="00210055"/>
    <w:rsid w:val="0021139D"/>
    <w:rsid w:val="00216C9F"/>
    <w:rsid w:val="002306BE"/>
    <w:rsid w:val="00234B92"/>
    <w:rsid w:val="00235DAB"/>
    <w:rsid w:val="0023683D"/>
    <w:rsid w:val="00236F93"/>
    <w:rsid w:val="0025292E"/>
    <w:rsid w:val="00253873"/>
    <w:rsid w:val="002602B2"/>
    <w:rsid w:val="002718C9"/>
    <w:rsid w:val="00273E1D"/>
    <w:rsid w:val="00286483"/>
    <w:rsid w:val="00295FF0"/>
    <w:rsid w:val="002A105B"/>
    <w:rsid w:val="002A1BC8"/>
    <w:rsid w:val="002A2D4C"/>
    <w:rsid w:val="002B68D7"/>
    <w:rsid w:val="002B6E87"/>
    <w:rsid w:val="002C079D"/>
    <w:rsid w:val="002C3033"/>
    <w:rsid w:val="002D0345"/>
    <w:rsid w:val="002D0B01"/>
    <w:rsid w:val="002D2C88"/>
    <w:rsid w:val="002D4477"/>
    <w:rsid w:val="002D5E73"/>
    <w:rsid w:val="002E5029"/>
    <w:rsid w:val="002F2F5E"/>
    <w:rsid w:val="002F6E0B"/>
    <w:rsid w:val="003042FC"/>
    <w:rsid w:val="00305F3D"/>
    <w:rsid w:val="003127C0"/>
    <w:rsid w:val="0032017F"/>
    <w:rsid w:val="003269E3"/>
    <w:rsid w:val="003328B6"/>
    <w:rsid w:val="00334CA0"/>
    <w:rsid w:val="00335319"/>
    <w:rsid w:val="0034357C"/>
    <w:rsid w:val="003576CE"/>
    <w:rsid w:val="0036087A"/>
    <w:rsid w:val="003678CE"/>
    <w:rsid w:val="00376EB8"/>
    <w:rsid w:val="003B17C0"/>
    <w:rsid w:val="003B309C"/>
    <w:rsid w:val="003B3260"/>
    <w:rsid w:val="003B4B13"/>
    <w:rsid w:val="003B6A61"/>
    <w:rsid w:val="003C0057"/>
    <w:rsid w:val="003C77E5"/>
    <w:rsid w:val="003D5997"/>
    <w:rsid w:val="003E10B4"/>
    <w:rsid w:val="003F2DF0"/>
    <w:rsid w:val="003F4F00"/>
    <w:rsid w:val="00400DA9"/>
    <w:rsid w:val="0040133F"/>
    <w:rsid w:val="00402D59"/>
    <w:rsid w:val="004059B0"/>
    <w:rsid w:val="00412DFB"/>
    <w:rsid w:val="0042032D"/>
    <w:rsid w:val="00426684"/>
    <w:rsid w:val="004311C6"/>
    <w:rsid w:val="00431DB1"/>
    <w:rsid w:val="004336C7"/>
    <w:rsid w:val="00443393"/>
    <w:rsid w:val="0044486C"/>
    <w:rsid w:val="00444941"/>
    <w:rsid w:val="00446331"/>
    <w:rsid w:val="00454A73"/>
    <w:rsid w:val="00456435"/>
    <w:rsid w:val="00457DE9"/>
    <w:rsid w:val="0046071E"/>
    <w:rsid w:val="0046184C"/>
    <w:rsid w:val="00462582"/>
    <w:rsid w:val="00463A19"/>
    <w:rsid w:val="00465978"/>
    <w:rsid w:val="00475917"/>
    <w:rsid w:val="00476A5A"/>
    <w:rsid w:val="00482CE3"/>
    <w:rsid w:val="00491033"/>
    <w:rsid w:val="00495A44"/>
    <w:rsid w:val="00495FF7"/>
    <w:rsid w:val="0049774D"/>
    <w:rsid w:val="004A06F8"/>
    <w:rsid w:val="004A22CB"/>
    <w:rsid w:val="004A688C"/>
    <w:rsid w:val="004A791D"/>
    <w:rsid w:val="004B37EB"/>
    <w:rsid w:val="004B72E0"/>
    <w:rsid w:val="004D0F39"/>
    <w:rsid w:val="004D2DD1"/>
    <w:rsid w:val="004D5786"/>
    <w:rsid w:val="004D7D8D"/>
    <w:rsid w:val="004E360E"/>
    <w:rsid w:val="004E459E"/>
    <w:rsid w:val="004F50EE"/>
    <w:rsid w:val="004F613B"/>
    <w:rsid w:val="004F6874"/>
    <w:rsid w:val="004F7868"/>
    <w:rsid w:val="005000A8"/>
    <w:rsid w:val="00502F38"/>
    <w:rsid w:val="00505B37"/>
    <w:rsid w:val="00514DEB"/>
    <w:rsid w:val="00516205"/>
    <w:rsid w:val="00517452"/>
    <w:rsid w:val="00522C0C"/>
    <w:rsid w:val="00531C62"/>
    <w:rsid w:val="00532778"/>
    <w:rsid w:val="00540013"/>
    <w:rsid w:val="00547FF2"/>
    <w:rsid w:val="00555497"/>
    <w:rsid w:val="00555F66"/>
    <w:rsid w:val="005703AB"/>
    <w:rsid w:val="00571C21"/>
    <w:rsid w:val="00576BF1"/>
    <w:rsid w:val="00581D9C"/>
    <w:rsid w:val="00587DC9"/>
    <w:rsid w:val="0059478E"/>
    <w:rsid w:val="00597379"/>
    <w:rsid w:val="005A634B"/>
    <w:rsid w:val="005A7D4A"/>
    <w:rsid w:val="005C5E09"/>
    <w:rsid w:val="005D16D2"/>
    <w:rsid w:val="005D595D"/>
    <w:rsid w:val="005E0486"/>
    <w:rsid w:val="005E25AF"/>
    <w:rsid w:val="005E541A"/>
    <w:rsid w:val="005E5DF7"/>
    <w:rsid w:val="005E6335"/>
    <w:rsid w:val="005E72AE"/>
    <w:rsid w:val="005F18EC"/>
    <w:rsid w:val="005F26FF"/>
    <w:rsid w:val="00603789"/>
    <w:rsid w:val="00603DE1"/>
    <w:rsid w:val="00607680"/>
    <w:rsid w:val="00610D17"/>
    <w:rsid w:val="00613CF7"/>
    <w:rsid w:val="00615FF4"/>
    <w:rsid w:val="00616C59"/>
    <w:rsid w:val="00616F96"/>
    <w:rsid w:val="00622745"/>
    <w:rsid w:val="00643A6F"/>
    <w:rsid w:val="00643CFB"/>
    <w:rsid w:val="006456C1"/>
    <w:rsid w:val="00665FD7"/>
    <w:rsid w:val="00667AD1"/>
    <w:rsid w:val="0067657E"/>
    <w:rsid w:val="006849F3"/>
    <w:rsid w:val="00685997"/>
    <w:rsid w:val="0068621C"/>
    <w:rsid w:val="00690E12"/>
    <w:rsid w:val="006910FB"/>
    <w:rsid w:val="0069518F"/>
    <w:rsid w:val="006A433E"/>
    <w:rsid w:val="006A5760"/>
    <w:rsid w:val="006A6F5B"/>
    <w:rsid w:val="006A7E54"/>
    <w:rsid w:val="006B02A4"/>
    <w:rsid w:val="006B047F"/>
    <w:rsid w:val="006B2AA1"/>
    <w:rsid w:val="006B3324"/>
    <w:rsid w:val="006B77D7"/>
    <w:rsid w:val="006C0E36"/>
    <w:rsid w:val="006D13DE"/>
    <w:rsid w:val="006D5D87"/>
    <w:rsid w:val="006D6F02"/>
    <w:rsid w:val="006E4D16"/>
    <w:rsid w:val="006E5405"/>
    <w:rsid w:val="006E684C"/>
    <w:rsid w:val="006F12A3"/>
    <w:rsid w:val="006F25D3"/>
    <w:rsid w:val="00706B94"/>
    <w:rsid w:val="007078F4"/>
    <w:rsid w:val="00712559"/>
    <w:rsid w:val="00712987"/>
    <w:rsid w:val="0071774B"/>
    <w:rsid w:val="00722322"/>
    <w:rsid w:val="007238C1"/>
    <w:rsid w:val="0072451B"/>
    <w:rsid w:val="00732F72"/>
    <w:rsid w:val="007444B5"/>
    <w:rsid w:val="00745D67"/>
    <w:rsid w:val="00745E16"/>
    <w:rsid w:val="00750417"/>
    <w:rsid w:val="00750772"/>
    <w:rsid w:val="00753381"/>
    <w:rsid w:val="00766ED1"/>
    <w:rsid w:val="007672D8"/>
    <w:rsid w:val="00771312"/>
    <w:rsid w:val="00771B3E"/>
    <w:rsid w:val="00772D06"/>
    <w:rsid w:val="00785E28"/>
    <w:rsid w:val="00786595"/>
    <w:rsid w:val="007B1197"/>
    <w:rsid w:val="007B1F08"/>
    <w:rsid w:val="007B4226"/>
    <w:rsid w:val="007B5D79"/>
    <w:rsid w:val="007C01F3"/>
    <w:rsid w:val="007C2EEE"/>
    <w:rsid w:val="007C5F5D"/>
    <w:rsid w:val="007C6505"/>
    <w:rsid w:val="007C68B3"/>
    <w:rsid w:val="007E0D95"/>
    <w:rsid w:val="007E21C1"/>
    <w:rsid w:val="007E58FF"/>
    <w:rsid w:val="007E738F"/>
    <w:rsid w:val="007F30AD"/>
    <w:rsid w:val="007F69D5"/>
    <w:rsid w:val="007F7315"/>
    <w:rsid w:val="0080093C"/>
    <w:rsid w:val="00801EBC"/>
    <w:rsid w:val="0080563D"/>
    <w:rsid w:val="00805692"/>
    <w:rsid w:val="00810403"/>
    <w:rsid w:val="008205E5"/>
    <w:rsid w:val="00820898"/>
    <w:rsid w:val="00821BAE"/>
    <w:rsid w:val="00831C67"/>
    <w:rsid w:val="00835870"/>
    <w:rsid w:val="0083651F"/>
    <w:rsid w:val="00836BA6"/>
    <w:rsid w:val="00836D05"/>
    <w:rsid w:val="00837C13"/>
    <w:rsid w:val="00841ABD"/>
    <w:rsid w:val="00843864"/>
    <w:rsid w:val="00844160"/>
    <w:rsid w:val="00847DDC"/>
    <w:rsid w:val="00847F50"/>
    <w:rsid w:val="008511D8"/>
    <w:rsid w:val="00857794"/>
    <w:rsid w:val="00861240"/>
    <w:rsid w:val="0086695A"/>
    <w:rsid w:val="00866DD7"/>
    <w:rsid w:val="00890E9B"/>
    <w:rsid w:val="008953E0"/>
    <w:rsid w:val="008A6A85"/>
    <w:rsid w:val="008B411A"/>
    <w:rsid w:val="008B75C5"/>
    <w:rsid w:val="008C0DF1"/>
    <w:rsid w:val="008C4866"/>
    <w:rsid w:val="008C4C4B"/>
    <w:rsid w:val="008C54EA"/>
    <w:rsid w:val="008D3548"/>
    <w:rsid w:val="008D4F45"/>
    <w:rsid w:val="008E2F7D"/>
    <w:rsid w:val="008F0000"/>
    <w:rsid w:val="008F26B5"/>
    <w:rsid w:val="008F339F"/>
    <w:rsid w:val="008F3E37"/>
    <w:rsid w:val="008F7251"/>
    <w:rsid w:val="00902181"/>
    <w:rsid w:val="00910D14"/>
    <w:rsid w:val="00926534"/>
    <w:rsid w:val="00930DCA"/>
    <w:rsid w:val="00934F33"/>
    <w:rsid w:val="00936932"/>
    <w:rsid w:val="0093769F"/>
    <w:rsid w:val="00940D70"/>
    <w:rsid w:val="00941BAD"/>
    <w:rsid w:val="00941F7D"/>
    <w:rsid w:val="00942FE3"/>
    <w:rsid w:val="00946F8E"/>
    <w:rsid w:val="00960453"/>
    <w:rsid w:val="00961240"/>
    <w:rsid w:val="00964887"/>
    <w:rsid w:val="009648A5"/>
    <w:rsid w:val="0096663D"/>
    <w:rsid w:val="009678EA"/>
    <w:rsid w:val="00972362"/>
    <w:rsid w:val="00990B49"/>
    <w:rsid w:val="00996317"/>
    <w:rsid w:val="00997B27"/>
    <w:rsid w:val="009A2468"/>
    <w:rsid w:val="009A6704"/>
    <w:rsid w:val="009A6BE8"/>
    <w:rsid w:val="009C0DDC"/>
    <w:rsid w:val="009D27A2"/>
    <w:rsid w:val="009D5CB5"/>
    <w:rsid w:val="009E3B1B"/>
    <w:rsid w:val="009F26A7"/>
    <w:rsid w:val="009F4357"/>
    <w:rsid w:val="009F50DF"/>
    <w:rsid w:val="00A052F9"/>
    <w:rsid w:val="00A05559"/>
    <w:rsid w:val="00A06A23"/>
    <w:rsid w:val="00A06EB0"/>
    <w:rsid w:val="00A10499"/>
    <w:rsid w:val="00A208ED"/>
    <w:rsid w:val="00A221F7"/>
    <w:rsid w:val="00A24353"/>
    <w:rsid w:val="00A255EA"/>
    <w:rsid w:val="00A27873"/>
    <w:rsid w:val="00A27A4B"/>
    <w:rsid w:val="00A3264B"/>
    <w:rsid w:val="00A333B0"/>
    <w:rsid w:val="00A336A0"/>
    <w:rsid w:val="00A343EE"/>
    <w:rsid w:val="00A34438"/>
    <w:rsid w:val="00A373A6"/>
    <w:rsid w:val="00A37DFF"/>
    <w:rsid w:val="00A41B48"/>
    <w:rsid w:val="00A47EEC"/>
    <w:rsid w:val="00A50E89"/>
    <w:rsid w:val="00A521E6"/>
    <w:rsid w:val="00A609FB"/>
    <w:rsid w:val="00A632DE"/>
    <w:rsid w:val="00A661E5"/>
    <w:rsid w:val="00A75FFA"/>
    <w:rsid w:val="00A80D57"/>
    <w:rsid w:val="00A84528"/>
    <w:rsid w:val="00AA1321"/>
    <w:rsid w:val="00AA46E6"/>
    <w:rsid w:val="00AA57CE"/>
    <w:rsid w:val="00AB3A6E"/>
    <w:rsid w:val="00AB52DD"/>
    <w:rsid w:val="00AB7C4D"/>
    <w:rsid w:val="00AC46D5"/>
    <w:rsid w:val="00AD0648"/>
    <w:rsid w:val="00AD1CDA"/>
    <w:rsid w:val="00AE01D1"/>
    <w:rsid w:val="00AE3B78"/>
    <w:rsid w:val="00AE6D90"/>
    <w:rsid w:val="00AF08E6"/>
    <w:rsid w:val="00AF1098"/>
    <w:rsid w:val="00B03F0F"/>
    <w:rsid w:val="00B04ACD"/>
    <w:rsid w:val="00B1141A"/>
    <w:rsid w:val="00B13272"/>
    <w:rsid w:val="00B1648F"/>
    <w:rsid w:val="00B200AB"/>
    <w:rsid w:val="00B2495D"/>
    <w:rsid w:val="00B25241"/>
    <w:rsid w:val="00B3023C"/>
    <w:rsid w:val="00B318CF"/>
    <w:rsid w:val="00B3495D"/>
    <w:rsid w:val="00B43CEE"/>
    <w:rsid w:val="00B47684"/>
    <w:rsid w:val="00B54DA7"/>
    <w:rsid w:val="00B56E7F"/>
    <w:rsid w:val="00B62CAF"/>
    <w:rsid w:val="00B64E6A"/>
    <w:rsid w:val="00B65F48"/>
    <w:rsid w:val="00B730E2"/>
    <w:rsid w:val="00B80077"/>
    <w:rsid w:val="00B817B3"/>
    <w:rsid w:val="00B86FE3"/>
    <w:rsid w:val="00BA02AA"/>
    <w:rsid w:val="00BB2760"/>
    <w:rsid w:val="00BB3F7F"/>
    <w:rsid w:val="00BB4523"/>
    <w:rsid w:val="00BB744D"/>
    <w:rsid w:val="00BC58A9"/>
    <w:rsid w:val="00BC7861"/>
    <w:rsid w:val="00BD10A9"/>
    <w:rsid w:val="00BE1082"/>
    <w:rsid w:val="00BE7526"/>
    <w:rsid w:val="00BF00AF"/>
    <w:rsid w:val="00BF2098"/>
    <w:rsid w:val="00BF256F"/>
    <w:rsid w:val="00BF38BF"/>
    <w:rsid w:val="00C00359"/>
    <w:rsid w:val="00C02225"/>
    <w:rsid w:val="00C03661"/>
    <w:rsid w:val="00C04F3E"/>
    <w:rsid w:val="00C119BB"/>
    <w:rsid w:val="00C1331B"/>
    <w:rsid w:val="00C324BE"/>
    <w:rsid w:val="00C36D65"/>
    <w:rsid w:val="00C370AD"/>
    <w:rsid w:val="00C3789B"/>
    <w:rsid w:val="00C42DF8"/>
    <w:rsid w:val="00C4382D"/>
    <w:rsid w:val="00C44451"/>
    <w:rsid w:val="00C461A4"/>
    <w:rsid w:val="00C557D7"/>
    <w:rsid w:val="00C60FF9"/>
    <w:rsid w:val="00C82233"/>
    <w:rsid w:val="00C85319"/>
    <w:rsid w:val="00CA24F8"/>
    <w:rsid w:val="00CB142A"/>
    <w:rsid w:val="00CB671E"/>
    <w:rsid w:val="00CC2396"/>
    <w:rsid w:val="00CC3045"/>
    <w:rsid w:val="00CC4E55"/>
    <w:rsid w:val="00CC5315"/>
    <w:rsid w:val="00CD5584"/>
    <w:rsid w:val="00CD643E"/>
    <w:rsid w:val="00CF1348"/>
    <w:rsid w:val="00CF2492"/>
    <w:rsid w:val="00CF2585"/>
    <w:rsid w:val="00CF7008"/>
    <w:rsid w:val="00D0289F"/>
    <w:rsid w:val="00D040EF"/>
    <w:rsid w:val="00D071BE"/>
    <w:rsid w:val="00D172C3"/>
    <w:rsid w:val="00D20640"/>
    <w:rsid w:val="00D2214B"/>
    <w:rsid w:val="00D25B36"/>
    <w:rsid w:val="00D30334"/>
    <w:rsid w:val="00D42F0C"/>
    <w:rsid w:val="00D430DA"/>
    <w:rsid w:val="00D44D72"/>
    <w:rsid w:val="00D46C7A"/>
    <w:rsid w:val="00D50783"/>
    <w:rsid w:val="00D536DD"/>
    <w:rsid w:val="00D6155E"/>
    <w:rsid w:val="00D61B2B"/>
    <w:rsid w:val="00D70B48"/>
    <w:rsid w:val="00D729CC"/>
    <w:rsid w:val="00D72AD1"/>
    <w:rsid w:val="00D72BC8"/>
    <w:rsid w:val="00D75ECD"/>
    <w:rsid w:val="00D82DD1"/>
    <w:rsid w:val="00D83A5F"/>
    <w:rsid w:val="00D87306"/>
    <w:rsid w:val="00D921C4"/>
    <w:rsid w:val="00D94413"/>
    <w:rsid w:val="00D94E00"/>
    <w:rsid w:val="00D96375"/>
    <w:rsid w:val="00DA380B"/>
    <w:rsid w:val="00DA3E44"/>
    <w:rsid w:val="00DA6F04"/>
    <w:rsid w:val="00DB233F"/>
    <w:rsid w:val="00DB2FBE"/>
    <w:rsid w:val="00DB3808"/>
    <w:rsid w:val="00DB4F20"/>
    <w:rsid w:val="00DC169E"/>
    <w:rsid w:val="00DC5EAB"/>
    <w:rsid w:val="00DD2CF9"/>
    <w:rsid w:val="00DD5B81"/>
    <w:rsid w:val="00DE39DE"/>
    <w:rsid w:val="00DE4A8F"/>
    <w:rsid w:val="00DF4897"/>
    <w:rsid w:val="00DF6AAB"/>
    <w:rsid w:val="00DF7DCF"/>
    <w:rsid w:val="00E01AAE"/>
    <w:rsid w:val="00E11115"/>
    <w:rsid w:val="00E124F7"/>
    <w:rsid w:val="00E17BBC"/>
    <w:rsid w:val="00E17E17"/>
    <w:rsid w:val="00E3120A"/>
    <w:rsid w:val="00E375F6"/>
    <w:rsid w:val="00E37F0F"/>
    <w:rsid w:val="00E41A94"/>
    <w:rsid w:val="00E57BCE"/>
    <w:rsid w:val="00E66182"/>
    <w:rsid w:val="00E71A1A"/>
    <w:rsid w:val="00E734D0"/>
    <w:rsid w:val="00E7662E"/>
    <w:rsid w:val="00E7715E"/>
    <w:rsid w:val="00E774BB"/>
    <w:rsid w:val="00E8155B"/>
    <w:rsid w:val="00E867A0"/>
    <w:rsid w:val="00E9075C"/>
    <w:rsid w:val="00E92A4A"/>
    <w:rsid w:val="00E9358E"/>
    <w:rsid w:val="00E9399C"/>
    <w:rsid w:val="00E96A8D"/>
    <w:rsid w:val="00EA1DDF"/>
    <w:rsid w:val="00EC1164"/>
    <w:rsid w:val="00ED0DA3"/>
    <w:rsid w:val="00ED158C"/>
    <w:rsid w:val="00ED26ED"/>
    <w:rsid w:val="00ED7975"/>
    <w:rsid w:val="00EE09CA"/>
    <w:rsid w:val="00EE4182"/>
    <w:rsid w:val="00EF1A73"/>
    <w:rsid w:val="00F02509"/>
    <w:rsid w:val="00F043E8"/>
    <w:rsid w:val="00F06E66"/>
    <w:rsid w:val="00F07576"/>
    <w:rsid w:val="00F131C9"/>
    <w:rsid w:val="00F4281E"/>
    <w:rsid w:val="00F4592F"/>
    <w:rsid w:val="00F45BB9"/>
    <w:rsid w:val="00F47533"/>
    <w:rsid w:val="00F52004"/>
    <w:rsid w:val="00F5402D"/>
    <w:rsid w:val="00F577A9"/>
    <w:rsid w:val="00F6189F"/>
    <w:rsid w:val="00F71A72"/>
    <w:rsid w:val="00F76F1E"/>
    <w:rsid w:val="00F801DD"/>
    <w:rsid w:val="00F818B1"/>
    <w:rsid w:val="00F865F5"/>
    <w:rsid w:val="00F921AE"/>
    <w:rsid w:val="00F96B84"/>
    <w:rsid w:val="00FA1360"/>
    <w:rsid w:val="00FA2598"/>
    <w:rsid w:val="00FA2714"/>
    <w:rsid w:val="00FB11BC"/>
    <w:rsid w:val="00FB475C"/>
    <w:rsid w:val="00FB4F74"/>
    <w:rsid w:val="00FC4D18"/>
    <w:rsid w:val="00FD3442"/>
    <w:rsid w:val="00FD44A5"/>
    <w:rsid w:val="00FE3138"/>
    <w:rsid w:val="00FE4066"/>
    <w:rsid w:val="00FF42FF"/>
    <w:rsid w:val="00FF57F0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8F"/>
    <w:rPr>
      <w:sz w:val="24"/>
      <w:szCs w:val="24"/>
    </w:rPr>
  </w:style>
  <w:style w:type="paragraph" w:styleId="Titre1">
    <w:name w:val="heading 1"/>
    <w:basedOn w:val="Normal"/>
    <w:next w:val="Normal"/>
    <w:qFormat/>
    <w:rsid w:val="00B1648F"/>
    <w:pPr>
      <w:keepNext/>
      <w:autoSpaceDE w:val="0"/>
      <w:autoSpaceDN w:val="0"/>
      <w:ind w:left="-851"/>
      <w:outlineLvl w:val="0"/>
    </w:pPr>
    <w:rPr>
      <w:rFonts w:ascii="MS Sans Serif" w:hAnsi="MS Sans Serif"/>
      <w:b/>
      <w:bCs/>
      <w:szCs w:val="20"/>
      <w:u w:val="single"/>
    </w:rPr>
  </w:style>
  <w:style w:type="paragraph" w:styleId="Titre2">
    <w:name w:val="heading 2"/>
    <w:basedOn w:val="Normal"/>
    <w:next w:val="Normal"/>
    <w:qFormat/>
    <w:rsid w:val="00B1648F"/>
    <w:pPr>
      <w:keepNext/>
      <w:autoSpaceDE w:val="0"/>
      <w:autoSpaceDN w:val="0"/>
      <w:ind w:left="-851"/>
      <w:outlineLvl w:val="1"/>
    </w:pPr>
    <w:rPr>
      <w:rFonts w:ascii="MS Sans Serif" w:hAnsi="MS Sans Serif"/>
      <w:b/>
      <w:bCs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6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semiHidden/>
    <w:rsid w:val="00B1648F"/>
    <w:rPr>
      <w:sz w:val="24"/>
      <w:szCs w:val="24"/>
    </w:rPr>
  </w:style>
  <w:style w:type="paragraph" w:styleId="Pieddepage">
    <w:name w:val="footer"/>
    <w:basedOn w:val="Normal"/>
    <w:rsid w:val="00B16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semiHidden/>
    <w:rsid w:val="00B1648F"/>
    <w:rPr>
      <w:sz w:val="24"/>
      <w:szCs w:val="24"/>
    </w:rPr>
  </w:style>
  <w:style w:type="character" w:styleId="Lienhypertexte">
    <w:name w:val="Hyperlink"/>
    <w:basedOn w:val="Policepardfaut"/>
    <w:rsid w:val="00B1648F"/>
    <w:rPr>
      <w:color w:val="0000FF"/>
      <w:u w:val="single"/>
    </w:rPr>
  </w:style>
  <w:style w:type="paragraph" w:styleId="NormalWeb">
    <w:name w:val="Normal (Web)"/>
    <w:basedOn w:val="Normal"/>
    <w:uiPriority w:val="99"/>
    <w:rsid w:val="009F26A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Paragraphedeliste1">
    <w:name w:val="Paragraphe de liste1"/>
    <w:basedOn w:val="Normal"/>
    <w:rsid w:val="00A343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F48"/>
    <w:rPr>
      <w:rFonts w:ascii="Tahoma" w:hAnsi="Tahoma" w:cs="Tahoma"/>
      <w:sz w:val="16"/>
      <w:szCs w:val="16"/>
    </w:rPr>
  </w:style>
  <w:style w:type="paragraph" w:customStyle="1" w:styleId="yiv1972508710msonormal">
    <w:name w:val="yiv1972508710msonormal"/>
    <w:basedOn w:val="Normal"/>
    <w:rsid w:val="00587DC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F5F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04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04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04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04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0417"/>
    <w:rPr>
      <w:b/>
      <w:bCs/>
    </w:rPr>
  </w:style>
  <w:style w:type="paragraph" w:customStyle="1" w:styleId="Default">
    <w:name w:val="Default"/>
    <w:rsid w:val="00C02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ansinterligne">
    <w:name w:val="No Spacing"/>
    <w:uiPriority w:val="1"/>
    <w:qFormat/>
    <w:rsid w:val="00581D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8F"/>
    <w:rPr>
      <w:sz w:val="24"/>
      <w:szCs w:val="24"/>
    </w:rPr>
  </w:style>
  <w:style w:type="paragraph" w:styleId="Titre1">
    <w:name w:val="heading 1"/>
    <w:basedOn w:val="Normal"/>
    <w:next w:val="Normal"/>
    <w:qFormat/>
    <w:rsid w:val="00B1648F"/>
    <w:pPr>
      <w:keepNext/>
      <w:autoSpaceDE w:val="0"/>
      <w:autoSpaceDN w:val="0"/>
      <w:ind w:left="-851"/>
      <w:outlineLvl w:val="0"/>
    </w:pPr>
    <w:rPr>
      <w:rFonts w:ascii="MS Sans Serif" w:hAnsi="MS Sans Serif"/>
      <w:b/>
      <w:bCs/>
      <w:szCs w:val="20"/>
      <w:u w:val="single"/>
    </w:rPr>
  </w:style>
  <w:style w:type="paragraph" w:styleId="Titre2">
    <w:name w:val="heading 2"/>
    <w:basedOn w:val="Normal"/>
    <w:next w:val="Normal"/>
    <w:qFormat/>
    <w:rsid w:val="00B1648F"/>
    <w:pPr>
      <w:keepNext/>
      <w:autoSpaceDE w:val="0"/>
      <w:autoSpaceDN w:val="0"/>
      <w:ind w:left="-851"/>
      <w:outlineLvl w:val="1"/>
    </w:pPr>
    <w:rPr>
      <w:rFonts w:ascii="MS Sans Serif" w:hAnsi="MS Sans Serif"/>
      <w:b/>
      <w:bCs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6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semiHidden/>
    <w:rsid w:val="00B1648F"/>
    <w:rPr>
      <w:sz w:val="24"/>
      <w:szCs w:val="24"/>
    </w:rPr>
  </w:style>
  <w:style w:type="paragraph" w:styleId="Pieddepage">
    <w:name w:val="footer"/>
    <w:basedOn w:val="Normal"/>
    <w:rsid w:val="00B16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semiHidden/>
    <w:rsid w:val="00B1648F"/>
    <w:rPr>
      <w:sz w:val="24"/>
      <w:szCs w:val="24"/>
    </w:rPr>
  </w:style>
  <w:style w:type="character" w:styleId="Lienhypertexte">
    <w:name w:val="Hyperlink"/>
    <w:basedOn w:val="Policepardfaut"/>
    <w:rsid w:val="00B1648F"/>
    <w:rPr>
      <w:color w:val="0000FF"/>
      <w:u w:val="single"/>
    </w:rPr>
  </w:style>
  <w:style w:type="paragraph" w:styleId="NormalWeb">
    <w:name w:val="Normal (Web)"/>
    <w:basedOn w:val="Normal"/>
    <w:uiPriority w:val="99"/>
    <w:rsid w:val="009F26A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Paragraphedeliste1">
    <w:name w:val="Paragraphe de liste1"/>
    <w:basedOn w:val="Normal"/>
    <w:rsid w:val="00A343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F48"/>
    <w:rPr>
      <w:rFonts w:ascii="Tahoma" w:hAnsi="Tahoma" w:cs="Tahoma"/>
      <w:sz w:val="16"/>
      <w:szCs w:val="16"/>
    </w:rPr>
  </w:style>
  <w:style w:type="paragraph" w:customStyle="1" w:styleId="yiv1972508710msonormal">
    <w:name w:val="yiv1972508710msonormal"/>
    <w:basedOn w:val="Normal"/>
    <w:rsid w:val="00587DC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F5F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04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04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04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04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0417"/>
    <w:rPr>
      <w:b/>
      <w:bCs/>
    </w:rPr>
  </w:style>
  <w:style w:type="paragraph" w:customStyle="1" w:styleId="Default">
    <w:name w:val="Default"/>
    <w:rsid w:val="00C02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ansinterligne">
    <w:name w:val="No Spacing"/>
    <w:uiPriority w:val="1"/>
    <w:qFormat/>
    <w:rsid w:val="00581D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3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2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4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29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0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2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30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20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6871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90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98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3199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1433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1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1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50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907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054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3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8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12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7919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459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60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81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383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630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8920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054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2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9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4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8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7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5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7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57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9293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7293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0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1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5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7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48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375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0833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1395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7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1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1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37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7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85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89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84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056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113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99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44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97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5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6060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82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7094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7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9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8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30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2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6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20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79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71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897D-8C18-4674-A702-1A92CE25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${Infos</vt:lpstr>
    </vt:vector>
  </TitlesOfParts>
  <Manager>JPB</Manager>
  <Company>ebp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Infos</dc:title>
  <dc:creator>Dominique</dc:creator>
  <cp:lastModifiedBy>VISTA</cp:lastModifiedBy>
  <cp:revision>2</cp:revision>
  <cp:lastPrinted>2018-03-11T16:41:00Z</cp:lastPrinted>
  <dcterms:created xsi:type="dcterms:W3CDTF">2018-10-23T09:32:00Z</dcterms:created>
  <dcterms:modified xsi:type="dcterms:W3CDTF">2018-10-23T09:32:00Z</dcterms:modified>
</cp:coreProperties>
</file>